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7C" w:rsidRDefault="00C1497C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20" w:rsidRDefault="00445320" w:rsidP="00445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рактическая работа 9</w:t>
      </w:r>
    </w:p>
    <w:p w:rsidR="00C46AD0" w:rsidRPr="00C46AD0" w:rsidRDefault="00C46AD0" w:rsidP="00445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D0">
        <w:rPr>
          <w:rFonts w:ascii="Times New Roman" w:hAnsi="Times New Roman" w:cs="Times New Roman"/>
          <w:b/>
          <w:sz w:val="28"/>
          <w:szCs w:val="28"/>
        </w:rPr>
        <w:t>Виртуальные локальные сети VLAN.</w:t>
      </w:r>
    </w:p>
    <w:p w:rsidR="00C46AD0" w:rsidRDefault="00C46AD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D0" w:rsidRDefault="00C46AD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D0" w:rsidRPr="00C46AD0" w:rsidRDefault="00C46AD0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AD0">
        <w:rPr>
          <w:rFonts w:ascii="Times New Roman" w:hAnsi="Times New Roman" w:cs="Times New Roman"/>
          <w:sz w:val="28"/>
          <w:szCs w:val="28"/>
        </w:rPr>
        <w:t>VLAN (</w:t>
      </w:r>
      <w:proofErr w:type="spellStart"/>
      <w:r w:rsidRPr="00C46AD0">
        <w:rPr>
          <w:rFonts w:ascii="Times New Roman" w:hAnsi="Times New Roman" w:cs="Times New Roman"/>
          <w:sz w:val="28"/>
          <w:szCs w:val="28"/>
        </w:rPr>
        <w:t>аббр</w:t>
      </w:r>
      <w:proofErr w:type="spellEnd"/>
      <w:proofErr w:type="gramStart"/>
      <w:r w:rsidRPr="00C46AD0">
        <w:rPr>
          <w:rFonts w:ascii="Times New Roman" w:hAnsi="Times New Roman" w:cs="Times New Roman"/>
          <w:sz w:val="28"/>
          <w:szCs w:val="28"/>
        </w:rPr>
        <w:t>. от</w:t>
      </w:r>
      <w:proofErr w:type="gramEnd"/>
      <w:r w:rsidRPr="00C46AD0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r w:rsidRPr="00C46AD0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C4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AD0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C4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AD0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4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AD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C46AD0">
        <w:rPr>
          <w:rFonts w:ascii="Times New Roman" w:hAnsi="Times New Roman" w:cs="Times New Roman"/>
          <w:sz w:val="28"/>
          <w:szCs w:val="28"/>
        </w:rPr>
        <w:t>) — логическая (</w:t>
      </w:r>
      <w:r w:rsidR="00445320">
        <w:rPr>
          <w:rFonts w:ascii="Times New Roman" w:hAnsi="Times New Roman" w:cs="Times New Roman"/>
          <w:sz w:val="28"/>
          <w:szCs w:val="28"/>
        </w:rPr>
        <w:t>«</w:t>
      </w:r>
      <w:r w:rsidRPr="00C46AD0">
        <w:rPr>
          <w:rFonts w:ascii="Times New Roman" w:hAnsi="Times New Roman" w:cs="Times New Roman"/>
          <w:sz w:val="28"/>
          <w:szCs w:val="28"/>
        </w:rPr>
        <w:t>виртуальная</w:t>
      </w:r>
      <w:r w:rsidR="00445320">
        <w:rPr>
          <w:rFonts w:ascii="Times New Roman" w:hAnsi="Times New Roman" w:cs="Times New Roman"/>
          <w:sz w:val="28"/>
          <w:szCs w:val="28"/>
        </w:rPr>
        <w:t>»</w:t>
      </w:r>
      <w:r w:rsidRPr="00C46AD0">
        <w:rPr>
          <w:rFonts w:ascii="Times New Roman" w:hAnsi="Times New Roman" w:cs="Times New Roman"/>
          <w:sz w:val="28"/>
          <w:szCs w:val="28"/>
        </w:rPr>
        <w:t>) локальная компьютерная сеть, представляет собой группу хостов с общим набором требований, которые взаимодействуют так, как если бы они были подключены к широковещательному домену, независимо от их физического местонахождения. VLAN имеет те же свойства, что и физическая локальная сеть, но позволяет конечным станциям группироваться вместе, даже если они не находятся в одной физической сети.</w:t>
      </w:r>
    </w:p>
    <w:p w:rsidR="00C46AD0" w:rsidRDefault="005D4525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525">
        <w:rPr>
          <w:rFonts w:ascii="Times New Roman" w:hAnsi="Times New Roman" w:cs="Times New Roman"/>
          <w:sz w:val="28"/>
          <w:szCs w:val="28"/>
        </w:rPr>
        <w:t>VLAN'ы</w:t>
      </w:r>
      <w:proofErr w:type="spellEnd"/>
      <w:r w:rsidRPr="005D4525">
        <w:rPr>
          <w:rFonts w:ascii="Times New Roman" w:hAnsi="Times New Roman" w:cs="Times New Roman"/>
          <w:sz w:val="28"/>
          <w:szCs w:val="28"/>
        </w:rPr>
        <w:t xml:space="preserve"> могут быть настроены на коммутаторах, маршрутизаторах, других сетевых устрой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AD0" w:rsidRDefault="00C46AD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8D5" w:rsidRDefault="00AE08D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525" w:rsidRPr="005D4525" w:rsidRDefault="005D45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525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525" w:rsidRPr="005D4525" w:rsidRDefault="005D45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525">
        <w:rPr>
          <w:rFonts w:ascii="Times New Roman" w:hAnsi="Times New Roman" w:cs="Times New Roman"/>
          <w:sz w:val="28"/>
          <w:szCs w:val="28"/>
        </w:rPr>
        <w:t>1 - Облегчается перемещение, добавление устройств и изменение их соединений друг с другом.</w:t>
      </w:r>
    </w:p>
    <w:p w:rsidR="005D4525" w:rsidRPr="005D4525" w:rsidRDefault="005D45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525">
        <w:rPr>
          <w:rFonts w:ascii="Times New Roman" w:hAnsi="Times New Roman" w:cs="Times New Roman"/>
          <w:sz w:val="28"/>
          <w:szCs w:val="28"/>
        </w:rPr>
        <w:t>2 - Достигается большая степень административного контроля вследствие наличия устройства, осуществляющего между сетями VLAN маршрутизацию на 3-м уровне.</w:t>
      </w:r>
    </w:p>
    <w:p w:rsidR="005D4525" w:rsidRPr="005D4525" w:rsidRDefault="005D45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525">
        <w:rPr>
          <w:rFonts w:ascii="Times New Roman" w:hAnsi="Times New Roman" w:cs="Times New Roman"/>
          <w:sz w:val="28"/>
          <w:szCs w:val="28"/>
        </w:rPr>
        <w:t>3 - Уменьшается потребление полосы пропускания по сравнению с ситуацией одного широковещательного домена.</w:t>
      </w:r>
    </w:p>
    <w:p w:rsidR="005D4525" w:rsidRPr="005D4525" w:rsidRDefault="005D45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525">
        <w:rPr>
          <w:rFonts w:ascii="Times New Roman" w:hAnsi="Times New Roman" w:cs="Times New Roman"/>
          <w:sz w:val="28"/>
          <w:szCs w:val="28"/>
        </w:rPr>
        <w:t>4 - Сокращается непроизводственное использование CPU за счет сокращения пересылки широковещательных сообщений.</w:t>
      </w:r>
    </w:p>
    <w:p w:rsidR="005D4525" w:rsidRPr="005D4525" w:rsidRDefault="005D45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525">
        <w:rPr>
          <w:rFonts w:ascii="Times New Roman" w:hAnsi="Times New Roman" w:cs="Times New Roman"/>
          <w:sz w:val="28"/>
          <w:szCs w:val="28"/>
        </w:rPr>
        <w:t>5 - Предотвращение широковещательных штормов и предотвращение петель.</w:t>
      </w:r>
    </w:p>
    <w:p w:rsidR="00C46AD0" w:rsidRDefault="00C46AD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C4" w:rsidRDefault="00DC69C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92" w:rsidRPr="00AB7511" w:rsidRDefault="00445320" w:rsidP="00AB75F3">
      <w:pPr>
        <w:shd w:val="clear" w:color="auto" w:fill="FFFFFF"/>
        <w:spacing w:after="15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C4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643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Настройка </w:t>
      </w:r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LAN</w:t>
      </w:r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одном коммутаторе </w:t>
      </w:r>
      <w:proofErr w:type="spellStart"/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</w:rPr>
        <w:t>Cisco</w:t>
      </w:r>
      <w:proofErr w:type="spellEnd"/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44692" w:rsidRPr="000D0C1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445320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задании</w:t>
      </w:r>
      <w:r w:rsidR="00F44692" w:rsidRPr="000D0C1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настройка</w:t>
      </w:r>
      <w:r w:rsidR="00F44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92" w:rsidRPr="000D0C10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="00F44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92" w:rsidRPr="000D0C10">
        <w:rPr>
          <w:rFonts w:ascii="Times New Roman" w:eastAsia="Times New Roman" w:hAnsi="Times New Roman" w:cs="Times New Roman"/>
          <w:sz w:val="28"/>
          <w:szCs w:val="28"/>
        </w:rPr>
        <w:t>на коммутаторе фирмы</w:t>
      </w:r>
      <w:r w:rsidR="00F44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92" w:rsidRPr="000D0C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="00F44692" w:rsidRPr="000D0C10">
        <w:rPr>
          <w:rFonts w:ascii="Times New Roman" w:eastAsia="Times New Roman" w:hAnsi="Times New Roman" w:cs="Times New Roman"/>
          <w:sz w:val="28"/>
          <w:szCs w:val="28"/>
          <w:lang w:val="en-US"/>
        </w:rPr>
        <w:t>isco</w:t>
      </w:r>
      <w:proofErr w:type="spellEnd"/>
      <w:r w:rsidR="00F44692" w:rsidRPr="000D0C10">
        <w:rPr>
          <w:rFonts w:ascii="Times New Roman" w:eastAsia="Times New Roman" w:hAnsi="Times New Roman" w:cs="Times New Roman"/>
          <w:sz w:val="28"/>
          <w:szCs w:val="28"/>
        </w:rPr>
        <w:t xml:space="preserve"> на его портах доступа. Создайте сеть, логическая топология которой представлена на 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92" w:rsidRPr="000D0C10">
        <w:rPr>
          <w:rFonts w:ascii="Times New Roman" w:eastAsia="Times New Roman" w:hAnsi="Times New Roman" w:cs="Times New Roman"/>
          <w:sz w:val="28"/>
          <w:szCs w:val="28"/>
        </w:rPr>
        <w:t xml:space="preserve">1. Компьютеры соединены коммутатором </w:t>
      </w:r>
      <w:r w:rsidR="00F44692" w:rsidRPr="000D0C10">
        <w:rPr>
          <w:rFonts w:ascii="Times New Roman" w:eastAsia="Times New Roman" w:hAnsi="Times New Roman" w:cs="Times New Roman"/>
          <w:sz w:val="28"/>
          <w:szCs w:val="28"/>
          <w:lang w:val="en-US"/>
        </w:rPr>
        <w:t>Cisco</w:t>
      </w:r>
      <w:r w:rsidR="00F44692" w:rsidRPr="000D0C10">
        <w:rPr>
          <w:rFonts w:ascii="Times New Roman" w:eastAsia="Times New Roman" w:hAnsi="Times New Roman" w:cs="Times New Roman"/>
          <w:sz w:val="28"/>
          <w:szCs w:val="28"/>
        </w:rPr>
        <w:t xml:space="preserve"> 2960-24ТТ. В таблице 1 приведены адреса компьютеров.</w:t>
      </w:r>
    </w:p>
    <w:p w:rsidR="00DC69C4" w:rsidRPr="007C1484" w:rsidRDefault="007C1484" w:rsidP="007C148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данной работы – сделать две независимые группы компьютеров: ПК0, ПК1 и ПК2 должны быть доступны только друг для друга, вторая независимая группа - компьютеры ПК3 и ПК4. Для этого создадим два отдель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1)</w:t>
      </w:r>
    </w:p>
    <w:p w:rsidR="00445320" w:rsidRDefault="00445320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20" w:rsidRDefault="00445320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20" w:rsidRDefault="00445320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20" w:rsidRDefault="00445320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320" w:rsidRDefault="00445320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0D0C10" w:rsidRDefault="002654E8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39370</wp:posOffset>
                </wp:positionV>
                <wp:extent cx="885825" cy="257175"/>
                <wp:effectExtent l="0" t="4445" r="1905" b="0"/>
                <wp:wrapNone/>
                <wp:docPr id="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BB8" w:rsidRPr="00917742" w:rsidRDefault="001D7BB8" w:rsidP="00F44692">
                            <w:r>
                              <w:rPr>
                                <w:lang w:val="en-US"/>
                              </w:rPr>
                              <w:t xml:space="preserve">VLAN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8.3pt;margin-top:-3.1pt;width:69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/uggIAAA8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" stroked="f">
                <v:textbox>
                  <w:txbxContent>
                    <w:p w:rsidR="001D7BB8" w:rsidRPr="00917742" w:rsidRDefault="001D7BB8" w:rsidP="00F44692">
                      <w:r>
                        <w:rPr>
                          <w:lang w:val="en-US"/>
                        </w:rPr>
                        <w:t xml:space="preserve">VLAN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810</wp:posOffset>
                </wp:positionV>
                <wp:extent cx="885825" cy="257175"/>
                <wp:effectExtent l="0" t="0" r="254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BB8" w:rsidRPr="00917742" w:rsidRDefault="001D7BB8" w:rsidP="00F44692">
                            <w:r>
                              <w:rPr>
                                <w:lang w:val="en-US"/>
                              </w:rPr>
                              <w:t xml:space="preserve">VLAN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6pt;margin-top:.3pt;width:69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" stroked="f">
                <v:textbox>
                  <w:txbxContent>
                    <w:p w:rsidR="001D7BB8" w:rsidRPr="00917742" w:rsidRDefault="001D7BB8" w:rsidP="00F44692">
                      <w:r>
                        <w:rPr>
                          <w:lang w:val="en-US"/>
                        </w:rPr>
                        <w:t xml:space="preserve">VLAN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44692" w:rsidRPr="000D0C10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C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2924175"/>
            <wp:effectExtent l="19050" t="0" r="9525" b="0"/>
            <wp:docPr id="1" name="Рисунок 15" descr="vl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Pr="000D0C10" w:rsidRDefault="00F44692" w:rsidP="00445320">
      <w:pPr>
        <w:shd w:val="clear" w:color="auto" w:fill="FFFFFF"/>
        <w:spacing w:after="0" w:line="3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C10">
        <w:rPr>
          <w:rFonts w:ascii="Times New Roman" w:eastAsia="Times New Roman" w:hAnsi="Times New Roman" w:cs="Times New Roman"/>
          <w:sz w:val="28"/>
          <w:szCs w:val="28"/>
        </w:rPr>
        <w:t>Рис. 1. Схема сети с одним коммутатором.</w:t>
      </w:r>
    </w:p>
    <w:p w:rsidR="00876E96" w:rsidRDefault="00876E96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0D0C10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C1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45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>1.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843"/>
        <w:gridCol w:w="2268"/>
        <w:gridCol w:w="1843"/>
      </w:tblGrid>
      <w:tr w:rsidR="00F44692" w:rsidRPr="000D0C10" w:rsidTr="00B2730E"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268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4453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коммутатора</w:t>
            </w:r>
          </w:p>
        </w:tc>
      </w:tr>
      <w:tr w:rsidR="00F44692" w:rsidRPr="000D0C10" w:rsidTr="00B2730E"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К0</w:t>
            </w:r>
          </w:p>
        </w:tc>
        <w:tc>
          <w:tcPr>
            <w:tcW w:w="2268" w:type="dxa"/>
          </w:tcPr>
          <w:p w:rsidR="00F44692" w:rsidRPr="0044532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0.0.1</w:t>
            </w:r>
            <w:r w:rsidRPr="00445320">
              <w:rPr>
                <w:rFonts w:ascii="Times New Roman" w:eastAsia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4692" w:rsidRPr="000D0C10" w:rsidTr="00B2730E"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К1</w:t>
            </w:r>
          </w:p>
        </w:tc>
        <w:tc>
          <w:tcPr>
            <w:tcW w:w="2268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0.0.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/8</w:t>
            </w:r>
          </w:p>
        </w:tc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4692" w:rsidRPr="000D0C10" w:rsidTr="00B2730E"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К2</w:t>
            </w:r>
          </w:p>
        </w:tc>
        <w:tc>
          <w:tcPr>
            <w:tcW w:w="2268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0.0.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/8</w:t>
            </w:r>
            <w:bookmarkEnd w:id="0"/>
            <w:bookmarkEnd w:id="1"/>
          </w:p>
        </w:tc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4692" w:rsidRPr="000D0C10" w:rsidTr="00B2730E"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К3</w:t>
            </w:r>
          </w:p>
        </w:tc>
        <w:tc>
          <w:tcPr>
            <w:tcW w:w="2268" w:type="dxa"/>
          </w:tcPr>
          <w:p w:rsidR="00F44692" w:rsidRPr="000D0C10" w:rsidRDefault="00163C09" w:rsidP="00163C0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.0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692" w:rsidRPr="000D0C10" w:rsidTr="00B2730E"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К4</w:t>
            </w:r>
          </w:p>
        </w:tc>
        <w:tc>
          <w:tcPr>
            <w:tcW w:w="2268" w:type="dxa"/>
          </w:tcPr>
          <w:p w:rsidR="00F44692" w:rsidRPr="000D0C10" w:rsidRDefault="00163C09" w:rsidP="00163C09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.0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1843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44692" w:rsidRPr="000D0C10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7366E7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Далее будем считать, что ПК0, ПК1 и ПК2 находятся в VLAN </w:t>
      </w:r>
      <w:r>
        <w:rPr>
          <w:rFonts w:ascii="Times New Roman" w:eastAsia="Times New Roman" w:hAnsi="Times New Roman" w:cs="Times New Roman"/>
          <w:sz w:val="28"/>
          <w:szCs w:val="28"/>
        </w:rPr>
        <w:t>2, а ПК3 и ПК4 находятся в VLAN 3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E7">
        <w:rPr>
          <w:rFonts w:ascii="Times New Roman" w:eastAsia="Times New Roman" w:hAnsi="Times New Roman" w:cs="Times New Roman"/>
          <w:sz w:val="28"/>
          <w:szCs w:val="28"/>
        </w:rPr>
        <w:t>Для проверки конфигурации х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К0 выполним команду </w:t>
      </w:r>
      <w:proofErr w:type="spellStart"/>
      <w:r w:rsidRPr="007366E7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 w:rsidRPr="007366E7">
        <w:rPr>
          <w:rFonts w:ascii="Times New Roman" w:eastAsia="Times New Roman" w:hAnsi="Times New Roman" w:cs="Times New Roman"/>
          <w:sz w:val="28"/>
          <w:szCs w:val="28"/>
        </w:rPr>
        <w:t>. Результат выполнения команды на рисунке</w:t>
      </w:r>
      <w:r w:rsidR="00934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3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. При желании можно выполнить аналогичную проверку на остальных хостах.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4201" cy="1900237"/>
            <wp:effectExtent l="19050" t="0" r="3499" b="0"/>
            <wp:docPr id="3" name="Рисунок 0" descr="ри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488" cy="18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38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 Проверка конфигурации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х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44692" w:rsidRDefault="00163C09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я коман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G</w:t>
      </w:r>
      <w:r w:rsidRPr="00163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4692" w:rsidRPr="007366E7">
        <w:rPr>
          <w:rFonts w:ascii="Times New Roman" w:eastAsia="Times New Roman" w:hAnsi="Times New Roman" w:cs="Times New Roman"/>
          <w:sz w:val="28"/>
          <w:szCs w:val="28"/>
        </w:rPr>
        <w:t xml:space="preserve">роверим </w:t>
      </w:r>
      <w:r>
        <w:rPr>
          <w:rFonts w:ascii="Times New Roman" w:eastAsia="Times New Roman" w:hAnsi="Times New Roman" w:cs="Times New Roman"/>
          <w:sz w:val="28"/>
          <w:szCs w:val="28"/>
        </w:rPr>
        <w:t>связ</w:t>
      </w:r>
      <w:r w:rsidR="00F44692" w:rsidRPr="007366E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>между всеми компьютерами</w:t>
      </w:r>
      <w:r w:rsidR="00F44692" w:rsidRPr="007366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ейчас они в одной сети и все доступны друг для друга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7366E7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Теперь займемся настройкой VLAN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LAN3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, чтобы структурировать сети на коммутаторе и навести в них порядок.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E7">
        <w:rPr>
          <w:rFonts w:ascii="Times New Roman" w:eastAsia="Times New Roman" w:hAnsi="Times New Roman" w:cs="Times New Roman"/>
          <w:sz w:val="28"/>
          <w:szCs w:val="28"/>
        </w:rPr>
        <w:t>Далее перейдем к настройке коммутатора. Откроем его консо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 чтобы это выполнить в </w:t>
      </w:r>
      <w:proofErr w:type="spellStart"/>
      <w:r w:rsidRPr="007366E7">
        <w:rPr>
          <w:rFonts w:ascii="Times New Roman" w:eastAsia="Times New Roman" w:hAnsi="Times New Roman" w:cs="Times New Roman"/>
          <w:sz w:val="28"/>
          <w:szCs w:val="28"/>
        </w:rPr>
        <w:t>Packet</w:t>
      </w:r>
      <w:proofErr w:type="spellEnd"/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66E7">
        <w:rPr>
          <w:rFonts w:ascii="Times New Roman" w:eastAsia="Times New Roman" w:hAnsi="Times New Roman" w:cs="Times New Roman"/>
          <w:sz w:val="28"/>
          <w:szCs w:val="28"/>
        </w:rPr>
        <w:t>Trac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дважды щелкните левой кнопкой мыши по коммутатору в рабочей области.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открыв</w:t>
      </w:r>
      <w:r>
        <w:rPr>
          <w:rFonts w:ascii="Times New Roman" w:eastAsia="Times New Roman" w:hAnsi="Times New Roman" w:cs="Times New Roman"/>
          <w:sz w:val="28"/>
          <w:szCs w:val="28"/>
        </w:rPr>
        <w:t>шемся окне перейдите на вкладку</w:t>
      </w:r>
      <w:r w:rsidRPr="00A60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CLI. Вы увидите окно консоли. Нажм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66E7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чтобы приступить к вводу команд. Информация, которая в данный момент отражена на консоли, с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ствует о том что интерфейсы 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FasteEthernet0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FasteEthernet0/5 </w:t>
      </w:r>
      <w:r w:rsidR="006E4AFF">
        <w:rPr>
          <w:rFonts w:ascii="Times New Roman" w:eastAsia="Times New Roman" w:hAnsi="Times New Roman" w:cs="Times New Roman"/>
          <w:sz w:val="28"/>
          <w:szCs w:val="28"/>
        </w:rPr>
        <w:t>находятся в рабочем состоянии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7366E7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7366E7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E7">
        <w:rPr>
          <w:rFonts w:ascii="Times New Roman" w:eastAsia="Times New Roman" w:hAnsi="Times New Roman" w:cs="Times New Roman"/>
          <w:sz w:val="28"/>
          <w:szCs w:val="28"/>
        </w:rPr>
        <w:t>Перейдем в привилеги</w:t>
      </w:r>
      <w:r w:rsidR="00934375">
        <w:rPr>
          <w:rFonts w:ascii="Times New Roman" w:eastAsia="Times New Roman" w:hAnsi="Times New Roman" w:cs="Times New Roman"/>
          <w:sz w:val="28"/>
          <w:szCs w:val="28"/>
        </w:rPr>
        <w:t xml:space="preserve">рованный режим выполнив команду </w:t>
      </w:r>
      <w:proofErr w:type="spellStart"/>
      <w:r w:rsidRPr="00934375">
        <w:rPr>
          <w:rFonts w:ascii="Times New Roman" w:eastAsia="Times New Roman" w:hAnsi="Times New Roman" w:cs="Times New Roman"/>
          <w:b/>
          <w:sz w:val="28"/>
          <w:szCs w:val="28"/>
        </w:rPr>
        <w:t>enable</w:t>
      </w:r>
      <w:proofErr w:type="spellEnd"/>
      <w:r w:rsidRPr="007366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</w:p>
    <w:p w:rsidR="00F44692" w:rsidRPr="007366E7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7366E7">
        <w:rPr>
          <w:rFonts w:ascii="Courier New" w:eastAsia="Times New Roman" w:hAnsi="Courier New" w:cs="Courier New"/>
          <w:sz w:val="28"/>
          <w:szCs w:val="28"/>
        </w:rPr>
        <w:t>&gt;</w:t>
      </w:r>
      <w:r w:rsidRPr="004203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</w:t>
      </w:r>
    </w:p>
    <w:p w:rsidR="00F44692" w:rsidRPr="000B6920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0B6920">
        <w:rPr>
          <w:rFonts w:ascii="Courier New" w:eastAsia="Times New Roman" w:hAnsi="Courier New" w:cs="Courier New"/>
          <w:sz w:val="28"/>
          <w:szCs w:val="28"/>
        </w:rPr>
        <w:t>#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00">
        <w:rPr>
          <w:rFonts w:ascii="Times New Roman" w:eastAsia="Times New Roman" w:hAnsi="Times New Roman" w:cs="Times New Roman"/>
          <w:sz w:val="28"/>
          <w:szCs w:val="28"/>
        </w:rPr>
        <w:t>Просмотрим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о существующих на коммутат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-ах</w:t>
      </w:r>
      <w:r w:rsidR="00934375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38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75">
        <w:rPr>
          <w:rFonts w:ascii="Times New Roman" w:eastAsia="Times New Roman" w:hAnsi="Times New Roman" w:cs="Times New Roman"/>
          <w:sz w:val="28"/>
          <w:szCs w:val="28"/>
        </w:rPr>
        <w:t>3). Д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ля этого выполним следующую команду: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3A43F4">
        <w:rPr>
          <w:rFonts w:ascii="Courier New" w:eastAsia="Times New Roman" w:hAnsi="Courier New" w:cs="Courier New"/>
          <w:sz w:val="28"/>
          <w:szCs w:val="28"/>
        </w:rPr>
        <w:t>#</w:t>
      </w:r>
      <w:proofErr w:type="spellStart"/>
      <w:r w:rsidRPr="007366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3A4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366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</w:t>
      </w:r>
      <w:proofErr w:type="spellEnd"/>
      <w:proofErr w:type="gramEnd"/>
      <w:r w:rsidRPr="003A4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6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r</w:t>
      </w:r>
      <w:proofErr w:type="spellEnd"/>
    </w:p>
    <w:p w:rsidR="00F44692" w:rsidRPr="000F34FC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</w:p>
    <w:p w:rsidR="00F44692" w:rsidRPr="00386E84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noProof/>
          <w:sz w:val="18"/>
          <w:szCs w:val="18"/>
        </w:rPr>
        <w:drawing>
          <wp:inline distT="0" distB="0" distL="0" distR="0">
            <wp:extent cx="4870186" cy="3857625"/>
            <wp:effectExtent l="19050" t="0" r="6614" b="0"/>
            <wp:docPr id="4" name="Рисунок 16" descr="рис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234" cy="38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Pr="00386E84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</w:p>
    <w:p w:rsidR="00F44692" w:rsidRPr="0027333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38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Просмотр информации 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ммутаторе.</w:t>
      </w: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00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выполнения команды на экране появится: номера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– первый столбец, название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8D5">
        <w:rPr>
          <w:rFonts w:ascii="Times New Roman" w:eastAsia="Times New Roman" w:hAnsi="Times New Roman" w:cs="Times New Roman"/>
          <w:sz w:val="28"/>
          <w:szCs w:val="28"/>
        </w:rPr>
        <w:t>- второй столбец,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 состояние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(работает он в данный момент или нет) – третий столбец, порты принадлежащие к данному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– четвертый столбец. Как мы видим по умолч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ммутаторе существует пя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D620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8D6200">
        <w:rPr>
          <w:rFonts w:ascii="Times New Roman" w:eastAsia="Times New Roman" w:hAnsi="Times New Roman" w:cs="Times New Roman"/>
          <w:sz w:val="28"/>
          <w:szCs w:val="28"/>
        </w:rPr>
        <w:t>. Все порты коммутатора по умолчанию принадлежат</w:t>
      </w:r>
      <w:r w:rsidRPr="0055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55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1. Остальные четыре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являются служебными и используются не очень часто.</w:t>
      </w: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00">
        <w:rPr>
          <w:rFonts w:ascii="Times New Roman" w:eastAsia="Times New Roman" w:hAnsi="Times New Roman" w:cs="Times New Roman"/>
          <w:sz w:val="28"/>
          <w:szCs w:val="28"/>
        </w:rPr>
        <w:t>Для реализации сети, которую мы запланировали сделать, создадим на коммутаторе еще два VLAN. Для этого в привилегированном режиме выполните следующую команду:</w:t>
      </w: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8D6200">
        <w:rPr>
          <w:rFonts w:ascii="Courier New" w:eastAsia="Times New Roman" w:hAnsi="Courier New" w:cs="Courier New"/>
          <w:sz w:val="28"/>
          <w:szCs w:val="28"/>
        </w:rPr>
        <w:t>#</w:t>
      </w:r>
      <w:proofErr w:type="spellStart"/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 w:rsidRPr="008D62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702CF">
        <w:rPr>
          <w:rFonts w:ascii="Courier New" w:eastAsia="Times New Roman" w:hAnsi="Courier New" w:cs="Courier New"/>
          <w:sz w:val="24"/>
          <w:szCs w:val="24"/>
          <w:lang w:val="en-US"/>
        </w:rPr>
        <w:t>Enter configuration commands, one per line. End with CNTL/Z.</w:t>
      </w:r>
    </w:p>
    <w:p w:rsidR="00F44692" w:rsidRPr="005115BA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5115BA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115BA">
        <w:rPr>
          <w:rFonts w:ascii="Courier New" w:eastAsia="Times New Roman" w:hAnsi="Courier New" w:cs="Courier New"/>
          <w:sz w:val="28"/>
          <w:szCs w:val="28"/>
        </w:rPr>
        <w:t>)#</w:t>
      </w:r>
    </w:p>
    <w:p w:rsidR="00F44692" w:rsidRPr="005115BA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692" w:rsidRPr="005115BA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00">
        <w:rPr>
          <w:rFonts w:ascii="Times New Roman" w:eastAsia="Times New Roman" w:hAnsi="Times New Roman" w:cs="Times New Roman"/>
          <w:sz w:val="28"/>
          <w:szCs w:val="28"/>
        </w:rPr>
        <w:t>для перехода в режим конфигурации. Вводим команду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Данной командой вы создадите на коммутаторе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с номером 2. Указатель ввода </w:t>
      </w:r>
      <w:proofErr w:type="spellStart"/>
      <w:r w:rsidRPr="008D6200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8D620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D6200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)# изменится на </w:t>
      </w:r>
      <w:proofErr w:type="spellStart"/>
      <w:r w:rsidRPr="008D6200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8D620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D6200">
        <w:rPr>
          <w:rFonts w:ascii="Times New Roman" w:eastAsia="Times New Roman" w:hAnsi="Times New Roman" w:cs="Times New Roman"/>
          <w:sz w:val="28"/>
          <w:szCs w:val="28"/>
        </w:rPr>
        <w:t>config-vlan</w:t>
      </w:r>
      <w:proofErr w:type="spellEnd"/>
      <w:r w:rsidRPr="008D6200">
        <w:rPr>
          <w:rFonts w:ascii="Times New Roman" w:eastAsia="Times New Roman" w:hAnsi="Times New Roman" w:cs="Times New Roman"/>
          <w:sz w:val="28"/>
          <w:szCs w:val="28"/>
        </w:rPr>
        <w:t>)# это свидетельствует о том, что вы конфигурируете уже не весь коммутатор в целом, а только отдельный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, в данном случае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номер 2. Если вы испо</w:t>
      </w:r>
      <w:r>
        <w:rPr>
          <w:rFonts w:ascii="Times New Roman" w:eastAsia="Times New Roman" w:hAnsi="Times New Roman" w:cs="Times New Roman"/>
          <w:sz w:val="28"/>
          <w:szCs w:val="28"/>
        </w:rPr>
        <w:t>льзуете команд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», где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, когда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еще не создан на коммутаторе, то он будет автоматически создан и вы перейдете к его конфигурированию. Когда вы находитесь в режиме конфигурирования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, возможно изменение параметров выбранной виртуальной сети, например можно из</w:t>
      </w:r>
      <w:r>
        <w:rPr>
          <w:rFonts w:ascii="Times New Roman" w:eastAsia="Times New Roman" w:hAnsi="Times New Roman" w:cs="Times New Roman"/>
          <w:sz w:val="28"/>
          <w:szCs w:val="28"/>
        </w:rPr>
        <w:t>менить ее имя с помощью команды</w:t>
      </w:r>
      <w:r w:rsidRPr="000B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6200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8D6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в данном посте задачи, </w:t>
      </w:r>
      <w:r w:rsidR="006709F3">
        <w:rPr>
          <w:rFonts w:ascii="Times New Roman" w:eastAsia="Times New Roman" w:hAnsi="Times New Roman" w:cs="Times New Roman"/>
          <w:sz w:val="28"/>
          <w:szCs w:val="28"/>
        </w:rPr>
        <w:t xml:space="preserve">сконфигурируем </w:t>
      </w:r>
      <w:r w:rsidR="006709F3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="006709F3"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2 следующим образом:</w:t>
      </w: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-vlan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me subnet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range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1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-if-range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access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-if-range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F44692" w:rsidRPr="00EE2C53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ерем данную конфигурацию.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Как уже говорилось ранее командой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2, мы создаем на коммутаторе новый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с но</w:t>
      </w:r>
      <w:r>
        <w:rPr>
          <w:rFonts w:ascii="Times New Roman" w:eastAsia="Times New Roman" w:hAnsi="Times New Roman" w:cs="Times New Roman"/>
          <w:sz w:val="28"/>
          <w:szCs w:val="28"/>
        </w:rPr>
        <w:t>мером 2. Команда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proofErr w:type="spellEnd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subnet_10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 присваивает имя</w:t>
      </w:r>
      <w:r w:rsidRPr="008E2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net_1</w:t>
      </w:r>
      <w:r w:rsidRPr="008E20B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 вирту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и номер 2. Выполняя команду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>interface</w:t>
      </w:r>
      <w:proofErr w:type="spellEnd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>range</w:t>
      </w:r>
      <w:proofErr w:type="spellEnd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>fastEthernet</w:t>
      </w:r>
      <w:proofErr w:type="spellEnd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0/1-3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 мы переход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онфигуриров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ов 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stEthernet</w:t>
      </w:r>
      <w:proofErr w:type="gramEnd"/>
      <w:r w:rsidRPr="008D6200">
        <w:rPr>
          <w:rFonts w:ascii="Times New Roman" w:eastAsia="Times New Roman" w:hAnsi="Times New Roman" w:cs="Times New Roman"/>
          <w:sz w:val="28"/>
          <w:szCs w:val="28"/>
        </w:rPr>
        <w:t>0/1</w:t>
      </w:r>
      <w:r w:rsidRPr="008E20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fastEthernet0/</w:t>
      </w:r>
      <w:r w:rsidRPr="008E20B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stEthernet0/</w:t>
      </w:r>
      <w:r w:rsidRPr="008E20B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мутатора. Ключевое слово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6971">
        <w:rPr>
          <w:rFonts w:ascii="Times New Roman" w:eastAsia="Times New Roman" w:hAnsi="Times New Roman" w:cs="Times New Roman"/>
          <w:b/>
          <w:sz w:val="28"/>
          <w:szCs w:val="28"/>
        </w:rPr>
        <w:t>range</w:t>
      </w:r>
      <w:proofErr w:type="spellEnd"/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в данной команде, указывает на то, что мы будем конфигурировать не один единственный порт, а целый диапазон портов, в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е ее можно не использовать, но тогда последние три строки придется заменить на:</w:t>
      </w: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1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access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2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access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3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access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F44692" w:rsidRPr="000D0C10" w:rsidRDefault="00F44692" w:rsidP="00AB75F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18"/>
          <w:szCs w:val="18"/>
          <w:lang w:val="en-US"/>
        </w:rPr>
      </w:pPr>
    </w:p>
    <w:p w:rsidR="00F44692" w:rsidRPr="000D0C10" w:rsidRDefault="00F44692" w:rsidP="00AB75F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18"/>
          <w:szCs w:val="18"/>
          <w:lang w:val="en-US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8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e</w:t>
      </w:r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c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конфигурирует выбранный порт коммутатора, как порт доступа (</w:t>
      </w:r>
      <w:proofErr w:type="spellStart"/>
      <w:r w:rsidRPr="009B0368">
        <w:rPr>
          <w:rFonts w:ascii="Times New Roman" w:eastAsia="Times New Roman" w:hAnsi="Times New Roman" w:cs="Times New Roman"/>
          <w:sz w:val="28"/>
          <w:szCs w:val="28"/>
        </w:rPr>
        <w:t>аксесс</w:t>
      </w:r>
      <w:proofErr w:type="spellEnd"/>
      <w:r w:rsidRPr="009B0368">
        <w:rPr>
          <w:rFonts w:ascii="Times New Roman" w:eastAsia="Times New Roman" w:hAnsi="Times New Roman" w:cs="Times New Roman"/>
          <w:sz w:val="28"/>
          <w:szCs w:val="28"/>
        </w:rPr>
        <w:t xml:space="preserve"> порт). 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8">
        <w:rPr>
          <w:rFonts w:ascii="Times New Roman" w:eastAsia="Times New Roman" w:hAnsi="Times New Roman" w:cs="Times New Roman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cess</w:t>
      </w:r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DD2748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 xml:space="preserve"> указывает, что данный порт является портом доступа для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номер 2.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8">
        <w:rPr>
          <w:rFonts w:ascii="Times New Roman" w:eastAsia="Times New Roman" w:hAnsi="Times New Roman" w:cs="Times New Roman"/>
          <w:sz w:val="28"/>
          <w:szCs w:val="28"/>
        </w:rPr>
        <w:t xml:space="preserve">Выйдите из режима конфигурирования, дважды набрав команду </w:t>
      </w:r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it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 xml:space="preserve"> и просмотрите результат конфигурирования</w:t>
      </w:r>
      <w:r w:rsidR="005816DB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38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D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, выполнив уже знакомую нам коман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</w:rPr>
        <w:t>sh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</w:rPr>
        <w:t>vl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</w:rPr>
        <w:t>br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еще раз: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noProof/>
          <w:sz w:val="18"/>
          <w:szCs w:val="18"/>
        </w:rPr>
        <w:drawing>
          <wp:inline distT="0" distB="0" distL="0" distR="0">
            <wp:extent cx="4531683" cy="2678906"/>
            <wp:effectExtent l="19050" t="0" r="2217" b="0"/>
            <wp:docPr id="5" name="Рисунок 17" descr="рис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076" cy="26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</w:p>
    <w:p w:rsidR="00F44692" w:rsidRPr="0027333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38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Распределение портов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8">
        <w:rPr>
          <w:rFonts w:ascii="Times New Roman" w:eastAsia="Times New Roman" w:hAnsi="Times New Roman" w:cs="Times New Roman"/>
          <w:sz w:val="28"/>
          <w:szCs w:val="28"/>
        </w:rPr>
        <w:t>На коммутаторе появился еще 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с номером 2 и именем subnet_10, по</w:t>
      </w:r>
      <w:r>
        <w:rPr>
          <w:rFonts w:ascii="Times New Roman" w:eastAsia="Times New Roman" w:hAnsi="Times New Roman" w:cs="Times New Roman"/>
          <w:sz w:val="28"/>
          <w:szCs w:val="28"/>
        </w:rPr>
        <w:t>ртами доступа которого являются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stEthernet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0/1</w:t>
      </w:r>
      <w:r>
        <w:rPr>
          <w:rFonts w:ascii="Times New Roman" w:eastAsia="Times New Roman" w:hAnsi="Times New Roman" w:cs="Times New Roman"/>
          <w:sz w:val="28"/>
          <w:szCs w:val="28"/>
        </w:rPr>
        <w:t>, fastEthernet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0/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stEthernet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0/3.</w:t>
      </w: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9B0368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8"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аналогичным образом создадим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3 с именем subnet_1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 xml:space="preserve"> и сделаем его портами доступа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ы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stEthernet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0/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D2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stEthernet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0/5. Результат должен получиться следующим</w:t>
      </w:r>
      <w:r w:rsidR="005816DB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38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D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>
            <wp:extent cx="4864567" cy="2235994"/>
            <wp:effectExtent l="19050" t="0" r="0" b="0"/>
            <wp:docPr id="6" name="Рисунок 2" descr="рис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213" cy="22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386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 Распределение портов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3F4" w:rsidRDefault="003A43F4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8">
        <w:rPr>
          <w:rFonts w:ascii="Times New Roman" w:eastAsia="Times New Roman" w:hAnsi="Times New Roman" w:cs="Times New Roman"/>
          <w:sz w:val="28"/>
          <w:szCs w:val="28"/>
        </w:rPr>
        <w:t xml:space="preserve">В принципе уже все готово и наша сеть настроена. Осталось лишь ее немного протестировать. Перейдите в консоль компьютера ПК0. </w:t>
      </w:r>
      <w:proofErr w:type="spellStart"/>
      <w:r w:rsidRPr="009B0368">
        <w:rPr>
          <w:rFonts w:ascii="Times New Roman" w:eastAsia="Times New Roman" w:hAnsi="Times New Roman" w:cs="Times New Roman"/>
          <w:sz w:val="28"/>
          <w:szCs w:val="28"/>
        </w:rPr>
        <w:t>Пропингуйте</w:t>
      </w:r>
      <w:proofErr w:type="spellEnd"/>
      <w:r w:rsidRPr="009B0368">
        <w:rPr>
          <w:rFonts w:ascii="Times New Roman" w:eastAsia="Times New Roman" w:hAnsi="Times New Roman" w:cs="Times New Roman"/>
          <w:sz w:val="28"/>
          <w:szCs w:val="28"/>
        </w:rPr>
        <w:t xml:space="preserve"> с него остальные компьютеры сети. Компьютеры ПК1 и ПК2 доступны, а компьютеры ПК3 и ПК4 не доступны. </w:t>
      </w:r>
      <w:r w:rsidR="00582D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0368">
        <w:rPr>
          <w:rFonts w:ascii="Times New Roman" w:eastAsia="Times New Roman" w:hAnsi="Times New Roman" w:cs="Times New Roman"/>
          <w:sz w:val="28"/>
          <w:szCs w:val="28"/>
        </w:rPr>
        <w:t>се пять компьютеров теоретически должны находится в одной подсети 10.0.0.0/8 и видеть друг друга, на практике они находятся в разных виртуальных локальных сетях и поэтому не могут взаимодействовать между собой.</w:t>
      </w:r>
    </w:p>
    <w:p w:rsidR="00876E96" w:rsidRPr="009B0368" w:rsidRDefault="00876E96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AB7511" w:rsidRDefault="001D7BB8" w:rsidP="00AB75F3">
      <w:pPr>
        <w:shd w:val="clear" w:color="auto" w:fill="FFFFFF"/>
        <w:spacing w:after="15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C46A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Настройка </w:t>
      </w:r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двух коммутатора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isco</w:t>
      </w:r>
      <w:proofErr w:type="spellEnd"/>
    </w:p>
    <w:p w:rsidR="00F44692" w:rsidRPr="000D0C10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C10">
        <w:rPr>
          <w:rFonts w:ascii="Times New Roman" w:eastAsia="Times New Roman" w:hAnsi="Times New Roman" w:cs="Times New Roman"/>
          <w:sz w:val="28"/>
          <w:szCs w:val="28"/>
        </w:rPr>
        <w:t>Создайте сеть, логическая топология которой представлена на рис.</w:t>
      </w:r>
      <w:r w:rsidR="001D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 xml:space="preserve">. Компьютеры соединены коммутатором </w:t>
      </w:r>
      <w:r w:rsidRPr="000D0C10">
        <w:rPr>
          <w:rFonts w:ascii="Times New Roman" w:eastAsia="Times New Roman" w:hAnsi="Times New Roman" w:cs="Times New Roman"/>
          <w:sz w:val="28"/>
          <w:szCs w:val="28"/>
          <w:lang w:val="en-US"/>
        </w:rPr>
        <w:t>Cisco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-24. 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таблице 2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 xml:space="preserve"> приведены адреса компьютеров.</w:t>
      </w:r>
    </w:p>
    <w:p w:rsidR="00F44692" w:rsidRPr="00273330" w:rsidRDefault="002654E8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14300</wp:posOffset>
                </wp:positionV>
                <wp:extent cx="762000" cy="254635"/>
                <wp:effectExtent l="13970" t="7620" r="5080" b="13970"/>
                <wp:wrapNone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B8" w:rsidRPr="002B0601" w:rsidRDefault="001D7BB8" w:rsidP="00F446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LAN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3.8pt;margin-top:9pt;width:60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" strokecolor="white [3212]">
                <v:textbox>
                  <w:txbxContent>
                    <w:p w:rsidR="001D7BB8" w:rsidRPr="002B0601" w:rsidRDefault="001D7BB8" w:rsidP="00F446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LAN 20</w:t>
                      </w:r>
                    </w:p>
                  </w:txbxContent>
                </v:textbox>
              </v:shape>
            </w:pict>
          </mc:Fallback>
        </mc:AlternateContent>
      </w:r>
      <w:r w:rsidR="00F44692">
        <w:rPr>
          <w:rFonts w:ascii="Times New Roman" w:eastAsia="Times New Roman" w:hAnsi="Times New Roman" w:cs="Times New Roman"/>
          <w:sz w:val="28"/>
          <w:szCs w:val="28"/>
        </w:rPr>
        <w:tab/>
      </w:r>
      <w:r w:rsidR="00F44692">
        <w:rPr>
          <w:rFonts w:ascii="Times New Roman" w:eastAsia="Times New Roman" w:hAnsi="Times New Roman" w:cs="Times New Roman"/>
          <w:sz w:val="28"/>
          <w:szCs w:val="28"/>
        </w:rPr>
        <w:tab/>
      </w:r>
      <w:r w:rsidR="00F44692">
        <w:rPr>
          <w:rFonts w:ascii="Times New Roman" w:eastAsia="Times New Roman" w:hAnsi="Times New Roman" w:cs="Times New Roman"/>
          <w:sz w:val="28"/>
          <w:szCs w:val="28"/>
        </w:rPr>
        <w:tab/>
      </w:r>
      <w:r w:rsidR="00F446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4692" w:rsidRDefault="002654E8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662555</wp:posOffset>
                </wp:positionV>
                <wp:extent cx="762000" cy="254635"/>
                <wp:effectExtent l="9525" t="7620" r="9525" b="13970"/>
                <wp:wrapNone/>
                <wp:docPr id="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B8" w:rsidRPr="002B0601" w:rsidRDefault="001D7BB8" w:rsidP="00F446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LAN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0.45pt;margin-top:209.65pt;width:60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" strokecolor="white [3212]">
                <v:textbox>
                  <w:txbxContent>
                    <w:p w:rsidR="001D7BB8" w:rsidRPr="002B0601" w:rsidRDefault="001D7BB8" w:rsidP="00F446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LAN 30</w:t>
                      </w:r>
                    </w:p>
                  </w:txbxContent>
                </v:textbox>
              </v:shape>
            </w:pict>
          </mc:Fallback>
        </mc:AlternateContent>
      </w:r>
      <w:r w:rsidR="00F446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425" cy="2714625"/>
            <wp:effectExtent l="19050" t="0" r="9525" b="0"/>
            <wp:docPr id="7" name="Рисунок 3" descr="рис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96" w:rsidRDefault="00876E96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87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ис.</w:t>
      </w:r>
      <w:r w:rsidR="001D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. Схема сети.</w:t>
      </w:r>
    </w:p>
    <w:p w:rsidR="00876E96" w:rsidRPr="000D0C10" w:rsidRDefault="00876E96" w:rsidP="00876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558" w:type="dxa"/>
        <w:tblLook w:val="04A0" w:firstRow="1" w:lastRow="0" w:firstColumn="1" w:lastColumn="0" w:noHBand="0" w:noVBand="1"/>
      </w:tblPr>
      <w:tblGrid>
        <w:gridCol w:w="1620"/>
        <w:gridCol w:w="1620"/>
        <w:gridCol w:w="1890"/>
        <w:gridCol w:w="1800"/>
        <w:gridCol w:w="2083"/>
      </w:tblGrid>
      <w:tr w:rsidR="00F44692" w:rsidRPr="000D0C10" w:rsidTr="00B2730E">
        <w:tc>
          <w:tcPr>
            <w:tcW w:w="162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62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1D7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9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180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коммутатора</w:t>
            </w:r>
          </w:p>
        </w:tc>
        <w:tc>
          <w:tcPr>
            <w:tcW w:w="2083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ан</w:t>
            </w:r>
            <w:proofErr w:type="spellEnd"/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1</w:t>
            </w:r>
          </w:p>
        </w:tc>
        <w:tc>
          <w:tcPr>
            <w:tcW w:w="1620" w:type="dxa"/>
          </w:tcPr>
          <w:p w:rsidR="00F44692" w:rsidRPr="001D7BB8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0.0.1</w:t>
            </w:r>
            <w:r w:rsidRPr="001D7BB8">
              <w:rPr>
                <w:rFonts w:ascii="Times New Roman" w:eastAsia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1890" w:type="dxa"/>
          </w:tcPr>
          <w:p w:rsidR="00F44692" w:rsidRPr="001D7BB8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1D7B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F44692" w:rsidRPr="009936D5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20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2</w:t>
            </w:r>
          </w:p>
        </w:tc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0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189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2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20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_1</w:t>
            </w:r>
          </w:p>
        </w:tc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0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189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30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_2</w:t>
            </w:r>
          </w:p>
        </w:tc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0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189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2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30</w:t>
            </w:r>
          </w:p>
        </w:tc>
      </w:tr>
    </w:tbl>
    <w:p w:rsidR="00F44692" w:rsidRPr="000D0C10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7366E7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Далее будем считать, что 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2_1 </w:t>
      </w:r>
      <w:r>
        <w:rPr>
          <w:rFonts w:ascii="Times New Roman" w:eastAsia="Times New Roman" w:hAnsi="Times New Roman" w:cs="Times New Roman"/>
          <w:sz w:val="28"/>
          <w:szCs w:val="28"/>
        </w:rPr>
        <w:t>и 2_2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VLAN </w:t>
      </w:r>
      <w:r>
        <w:rPr>
          <w:rFonts w:ascii="Times New Roman" w:eastAsia="Times New Roman" w:hAnsi="Times New Roman" w:cs="Times New Roman"/>
          <w:sz w:val="28"/>
          <w:szCs w:val="28"/>
        </w:rPr>
        <w:t>20, а 3_1 и 3_2 находятся в VLAN 30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E7">
        <w:rPr>
          <w:rFonts w:ascii="Times New Roman" w:eastAsia="Times New Roman" w:hAnsi="Times New Roman" w:cs="Times New Roman"/>
          <w:sz w:val="28"/>
          <w:szCs w:val="28"/>
        </w:rPr>
        <w:t>Проверим связность получившейся сети. Для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proofErr w:type="spellStart"/>
        <w:r w:rsidRPr="007366E7">
          <w:rPr>
            <w:rFonts w:ascii="Times New Roman" w:eastAsia="Times New Roman" w:hAnsi="Times New Roman" w:cs="Times New Roman"/>
            <w:sz w:val="28"/>
            <w:szCs w:val="28"/>
          </w:rPr>
          <w:t>пропингуем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с 2_1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 остальные компьютеры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пока в сети нет разделен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</w:rPr>
        <w:t>, то все компьютеры должны быть доступны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7366E7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Теперь займемся настройкой VLAN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LAN30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, чтобы структурировать сети на коммутатор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ите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к настройке коммут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5524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ткройте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его консо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открыв</w:t>
      </w:r>
      <w:r>
        <w:rPr>
          <w:rFonts w:ascii="Times New Roman" w:eastAsia="Times New Roman" w:hAnsi="Times New Roman" w:cs="Times New Roman"/>
          <w:sz w:val="28"/>
          <w:szCs w:val="28"/>
        </w:rPr>
        <w:t>шемся окне перейдите на вкладку</w:t>
      </w:r>
      <w:r w:rsidRPr="00A60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LI, войдите в привилегированный режим и настройте</w:t>
      </w:r>
      <w:r w:rsidRPr="00841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VLAN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366E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LAN30</w:t>
      </w:r>
      <w:r w:rsidRPr="00841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аблице 2. 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 на коммутаторе VL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. Для этого в привилегированном режиме выполните следующую команду:</w:t>
      </w: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C1520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C15202">
        <w:rPr>
          <w:rFonts w:ascii="Courier New" w:eastAsia="Times New Roman" w:hAnsi="Courier New" w:cs="Courier New"/>
          <w:sz w:val="28"/>
          <w:szCs w:val="28"/>
          <w:lang w:val="en-US"/>
        </w:rPr>
        <w:t>1#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</w:t>
      </w:r>
      <w:r w:rsidRPr="00C152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</w:p>
    <w:p w:rsidR="00F44692" w:rsidRPr="005115BA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702CF">
        <w:rPr>
          <w:rFonts w:ascii="Courier New" w:eastAsia="Times New Roman" w:hAnsi="Courier New" w:cs="Courier New"/>
          <w:sz w:val="24"/>
          <w:szCs w:val="24"/>
          <w:lang w:val="en-US"/>
        </w:rPr>
        <w:t>Enter configuration commands, one per line. End</w:t>
      </w:r>
      <w:r w:rsidRPr="005115B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702CF">
        <w:rPr>
          <w:rFonts w:ascii="Courier New" w:eastAsia="Times New Roman" w:hAnsi="Courier New" w:cs="Courier New"/>
          <w:sz w:val="24"/>
          <w:szCs w:val="24"/>
          <w:lang w:val="en-US"/>
        </w:rPr>
        <w:t>with</w:t>
      </w:r>
      <w:r w:rsidRPr="005115B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702CF">
        <w:rPr>
          <w:rFonts w:ascii="Courier New" w:eastAsia="Times New Roman" w:hAnsi="Courier New" w:cs="Courier New"/>
          <w:sz w:val="24"/>
          <w:szCs w:val="24"/>
          <w:lang w:val="en-US"/>
        </w:rPr>
        <w:t>CNTL</w:t>
      </w:r>
      <w:r w:rsidRPr="005115BA">
        <w:rPr>
          <w:rFonts w:ascii="Courier New" w:eastAsia="Times New Roman" w:hAnsi="Courier New" w:cs="Courier New"/>
          <w:sz w:val="24"/>
          <w:szCs w:val="24"/>
        </w:rPr>
        <w:t>/</w:t>
      </w:r>
      <w:r w:rsidRPr="005702CF">
        <w:rPr>
          <w:rFonts w:ascii="Courier New" w:eastAsia="Times New Roman" w:hAnsi="Courier New" w:cs="Courier New"/>
          <w:sz w:val="24"/>
          <w:szCs w:val="24"/>
          <w:lang w:val="en-US"/>
        </w:rPr>
        <w:t>Z</w:t>
      </w:r>
      <w:r w:rsidRPr="005115BA">
        <w:rPr>
          <w:rFonts w:ascii="Courier New" w:eastAsia="Times New Roman" w:hAnsi="Courier New" w:cs="Courier New"/>
          <w:sz w:val="24"/>
          <w:szCs w:val="24"/>
        </w:rPr>
        <w:t>.</w:t>
      </w:r>
    </w:p>
    <w:p w:rsidR="00F44692" w:rsidRPr="005115BA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5115BA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115BA">
        <w:rPr>
          <w:rFonts w:ascii="Courier New" w:eastAsia="Times New Roman" w:hAnsi="Courier New" w:cs="Courier New"/>
          <w:sz w:val="28"/>
          <w:szCs w:val="28"/>
        </w:rPr>
        <w:t>)#</w:t>
      </w:r>
    </w:p>
    <w:p w:rsidR="00F44692" w:rsidRPr="005115BA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00">
        <w:rPr>
          <w:rFonts w:ascii="Times New Roman" w:eastAsia="Times New Roman" w:hAnsi="Times New Roman" w:cs="Times New Roman"/>
          <w:sz w:val="28"/>
          <w:szCs w:val="28"/>
        </w:rPr>
        <w:t>для перехода в режим конфигу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стро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B35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5726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B35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5726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>следующим образом:</w:t>
      </w: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1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-if-range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access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-if-range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</w:p>
    <w:p w:rsidR="00F44692" w:rsidRPr="00B35726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-if-range)#</w:t>
      </w:r>
      <w:r w:rsidRPr="00B357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it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0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-if-range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access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-if-range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0</w:t>
      </w:r>
    </w:p>
    <w:p w:rsidR="00F44692" w:rsidRPr="00B35726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4692" w:rsidRPr="008D6200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ите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о существующих на коммутат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8D6200">
        <w:rPr>
          <w:rFonts w:ascii="Times New Roman" w:eastAsia="Times New Roman" w:hAnsi="Times New Roman" w:cs="Times New Roman"/>
          <w:sz w:val="28"/>
          <w:szCs w:val="28"/>
        </w:rPr>
        <w:t xml:space="preserve">-ах </w:t>
      </w:r>
      <w:r>
        <w:rPr>
          <w:rFonts w:ascii="Times New Roman" w:eastAsia="Times New Roman" w:hAnsi="Times New Roman" w:cs="Times New Roman"/>
          <w:sz w:val="28"/>
          <w:szCs w:val="28"/>
        </w:rPr>
        <w:t>командой: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</w:rPr>
        <w:t>1</w:t>
      </w:r>
      <w:r w:rsidRPr="00841359">
        <w:rPr>
          <w:rFonts w:ascii="Courier New" w:eastAsia="Times New Roman" w:hAnsi="Courier New" w:cs="Courier New"/>
          <w:sz w:val="28"/>
          <w:szCs w:val="28"/>
        </w:rPr>
        <w:t>#</w:t>
      </w:r>
      <w:proofErr w:type="spellStart"/>
      <w:r w:rsidRPr="007366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8413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366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</w:t>
      </w:r>
      <w:proofErr w:type="spellEnd"/>
      <w:proofErr w:type="gramEnd"/>
      <w:r w:rsidRPr="008413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66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r</w:t>
      </w:r>
      <w:proofErr w:type="spellEnd"/>
    </w:p>
    <w:p w:rsidR="00F44692" w:rsidRPr="00841359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1C363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ас должен получится результат, показанный на рис.</w:t>
      </w:r>
      <w:r w:rsidR="001D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505075"/>
            <wp:effectExtent l="19050" t="0" r="9525" b="0"/>
            <wp:docPr id="8" name="Рисунок 1" descr="vlan_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_2_1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1C363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1D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. Конфигур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CD40D8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сконфигуриру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>2 (рис. 8)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2505075"/>
            <wp:effectExtent l="19050" t="0" r="9525" b="0"/>
            <wp:docPr id="9" name="Рисунок 4" descr="vlan_2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_2_2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1C363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DD4CE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фигур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в данный момент нет обмена информации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а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компьютеры буд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себя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организуем магистраль обмена между коммутаторами. Для этого настроим третий порт на каждом коммутатор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к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йдите в консоль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614C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д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к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:</w:t>
      </w:r>
    </w:p>
    <w:p w:rsidR="00F44692" w:rsidRPr="00614C28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A3165A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  <w:lang w:val="en-US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&gt;</w:t>
      </w:r>
      <w:r w:rsidRPr="004203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</w:t>
      </w:r>
    </w:p>
    <w:p w:rsidR="00F44692" w:rsidRPr="00A3165A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#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</w:t>
      </w:r>
      <w:r w:rsidRPr="00A316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</w:p>
    <w:p w:rsidR="00F44692" w:rsidRPr="00A3165A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</w:t>
      </w:r>
      <w:r w:rsidRPr="00A316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F44692" w:rsidRPr="00A3165A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unk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A316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 shutdown</w:t>
      </w:r>
    </w:p>
    <w:p w:rsidR="00F44692" w:rsidRPr="005115B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5115BA">
        <w:rPr>
          <w:rFonts w:ascii="Courier New" w:eastAsia="Times New Roman" w:hAnsi="Courier New" w:cs="Courier New"/>
          <w:sz w:val="28"/>
          <w:szCs w:val="28"/>
          <w:lang w:val="en-US"/>
        </w:rPr>
        <w:t>1(</w:t>
      </w:r>
      <w:proofErr w:type="spellStart"/>
      <w:proofErr w:type="gramEnd"/>
      <w:r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115BA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it</w:t>
      </w:r>
    </w:p>
    <w:p w:rsidR="00F44692" w:rsidRPr="005115B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ойте конфигурацию коммутатора на интерфей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E24D4B">
        <w:rPr>
          <w:rFonts w:ascii="Times New Roman" w:eastAsia="Times New Roman" w:hAnsi="Times New Roman" w:cs="Times New Roman"/>
          <w:sz w:val="28"/>
          <w:szCs w:val="28"/>
        </w:rPr>
        <w:t>0/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бедитесь, что п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к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DD4CEA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E24D4B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4207" cy="2812876"/>
            <wp:effectExtent l="19050" t="0" r="5443" b="0"/>
            <wp:docPr id="10" name="Рисунок 5" descr="vlan_2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_2_3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080" cy="281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Pr="00E24D4B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DD4CEA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фигурация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E24D4B">
        <w:rPr>
          <w:rFonts w:ascii="Times New Roman" w:eastAsia="Times New Roman" w:hAnsi="Times New Roman" w:cs="Times New Roman"/>
          <w:sz w:val="28"/>
          <w:szCs w:val="28"/>
        </w:rPr>
        <w:t>0/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ммутат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8327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C24">
        <w:rPr>
          <w:rFonts w:ascii="Times New Roman" w:eastAsia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E24D4B">
        <w:rPr>
          <w:rFonts w:ascii="Times New Roman" w:eastAsia="Times New Roman" w:hAnsi="Times New Roman" w:cs="Times New Roman"/>
          <w:sz w:val="28"/>
          <w:szCs w:val="28"/>
        </w:rPr>
        <w:t>0/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настроится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к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компьютеры, входящие в один виллан долж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 вас должна появиться связь между компьютерами 2_1 и 2_2, а так же между 3_1 и 3_2. Но компьютеры в другом виллане будут недоступны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е схему сети.</w:t>
      </w:r>
    </w:p>
    <w:p w:rsidR="00F44692" w:rsidRPr="00B905B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объединим две виртуальные сети с помощью маршрутизатора. </w:t>
      </w:r>
    </w:p>
    <w:p w:rsidR="00F44692" w:rsidRPr="00A7025E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ьте в схему сети маршрутизатор, как показано на рис.</w:t>
      </w:r>
      <w:r w:rsidR="00BC4F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16DB">
        <w:rPr>
          <w:rFonts w:ascii="Times New Roman" w:eastAsia="Times New Roman" w:hAnsi="Times New Roman" w:cs="Times New Roman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ршрутизатор соединен с интерфейсами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A7025E">
        <w:rPr>
          <w:rFonts w:ascii="Times New Roman" w:eastAsia="Times New Roman" w:hAnsi="Times New Roman" w:cs="Times New Roman"/>
          <w:b/>
          <w:sz w:val="28"/>
          <w:szCs w:val="28"/>
        </w:rPr>
        <w:t xml:space="preserve"> 0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коммутаторов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бьем нашу сеть 10.0.0.0 на две подсети: 10.2.0.0 и 10.3.0.0. Для этого поменя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а и маску подсети на 255.255.0.0, как указано в таблице 3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0D0C10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96" w:rsidRDefault="00876E96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558" w:type="dxa"/>
        <w:tblLook w:val="04A0" w:firstRow="1" w:lastRow="0" w:firstColumn="1" w:lastColumn="0" w:noHBand="0" w:noVBand="1"/>
      </w:tblPr>
      <w:tblGrid>
        <w:gridCol w:w="1620"/>
        <w:gridCol w:w="1620"/>
        <w:gridCol w:w="1890"/>
        <w:gridCol w:w="1800"/>
        <w:gridCol w:w="2083"/>
      </w:tblGrid>
      <w:tr w:rsidR="00F44692" w:rsidRPr="000D0C10" w:rsidTr="00B2730E">
        <w:tc>
          <w:tcPr>
            <w:tcW w:w="162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62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9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180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коммутатора</w:t>
            </w:r>
          </w:p>
        </w:tc>
        <w:tc>
          <w:tcPr>
            <w:tcW w:w="2083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ан</w:t>
            </w:r>
            <w:proofErr w:type="spellEnd"/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1</w:t>
            </w:r>
          </w:p>
        </w:tc>
        <w:tc>
          <w:tcPr>
            <w:tcW w:w="1620" w:type="dxa"/>
          </w:tcPr>
          <w:p w:rsidR="00F44692" w:rsidRPr="0088342B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.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F44692" w:rsidRPr="002B0601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F44692" w:rsidRPr="009936D5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20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2</w:t>
            </w:r>
          </w:p>
        </w:tc>
        <w:tc>
          <w:tcPr>
            <w:tcW w:w="1620" w:type="dxa"/>
          </w:tcPr>
          <w:p w:rsidR="00F44692" w:rsidRPr="0088342B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2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20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_1</w:t>
            </w:r>
          </w:p>
        </w:tc>
        <w:tc>
          <w:tcPr>
            <w:tcW w:w="1620" w:type="dxa"/>
          </w:tcPr>
          <w:p w:rsidR="00F44692" w:rsidRPr="0088342B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30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_2</w:t>
            </w:r>
          </w:p>
        </w:tc>
        <w:tc>
          <w:tcPr>
            <w:tcW w:w="1620" w:type="dxa"/>
          </w:tcPr>
          <w:p w:rsidR="00F44692" w:rsidRPr="0088342B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2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30</w:t>
            </w:r>
          </w:p>
        </w:tc>
      </w:tr>
    </w:tbl>
    <w:p w:rsidR="00F44692" w:rsidRPr="000D0C10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ы долж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еделах одного виллана и одной подсети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281EF3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3028950"/>
            <wp:effectExtent l="19050" t="0" r="0" b="0"/>
            <wp:docPr id="48" name="Рисунок 8" descr="vlan_2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_2_4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DD4CE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Схема сети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значим на коммутаторах интерфейсы, подсоединенные к маршрутизатору в виртуальные сети. 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йдите в конфигурацию первого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D04F6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и задайте параметры четвертого порта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A7025E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3165A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</w:t>
      </w:r>
      <w:r w:rsidRPr="00A702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44692" w:rsidRPr="00A7025E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7025E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9B03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  <w:r w:rsidRPr="00A702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</w:p>
    <w:p w:rsidR="00F44692" w:rsidRPr="00C15202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ьте настройки первого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C1520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5F2F9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44692" w:rsidRPr="008D3C99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5500" cy="2400300"/>
            <wp:effectExtent l="19050" t="0" r="0" b="0"/>
            <wp:docPr id="49" name="Рисунок 6" descr="vlan_2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_2_5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Pr="00B905B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5F2F9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стройки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B905B0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йдите в конфигурацию второго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04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адайте параметры четвертого порта: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F44692" w:rsidRPr="00A7025E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B70069">
        <w:rPr>
          <w:rFonts w:ascii="Courier New" w:eastAsia="Times New Roman" w:hAnsi="Courier New" w:cs="Courier New"/>
          <w:sz w:val="28"/>
          <w:szCs w:val="28"/>
          <w:lang w:val="en-US"/>
        </w:rPr>
        <w:t>2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nterface 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stEtherne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0/</w:t>
      </w:r>
      <w:r w:rsidRPr="00A702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44692" w:rsidRPr="00A7025E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B70069">
        <w:rPr>
          <w:rFonts w:ascii="Courier New" w:eastAsia="Times New Roman" w:hAnsi="Courier New" w:cs="Courier New"/>
          <w:sz w:val="28"/>
          <w:szCs w:val="28"/>
          <w:lang w:val="en-US"/>
        </w:rPr>
        <w:t>2</w:t>
      </w:r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B0368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700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A702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</w:p>
    <w:p w:rsidR="00F44692" w:rsidRPr="00A7025E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ьте настройки второго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>2 (рис.</w:t>
      </w:r>
      <w:r w:rsidR="005F2F90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2409825"/>
            <wp:effectExtent l="19050" t="0" r="9525" b="0"/>
            <wp:docPr id="50" name="Рисунок 7" descr="vlan_2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_2_6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C1520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5F2F90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стройки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йдите в конфигурацию маршрутизатора и настро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а на маршрутизаторе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F86C2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r w:rsidRPr="00F86C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face fa0/0</w:t>
      </w:r>
    </w:p>
    <w:p w:rsidR="00F44692" w:rsidRPr="00F86C2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F86C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ddress 10.2.0.254 255.255.0.0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-if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A316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 shutdown</w:t>
      </w:r>
    </w:p>
    <w:p w:rsidR="00F44692" w:rsidRPr="00F86C2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face fa0/1</w:t>
      </w:r>
    </w:p>
    <w:p w:rsidR="00F44692" w:rsidRPr="00F86C2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Router1(</w:t>
      </w:r>
      <w:proofErr w:type="spellStart"/>
      <w:proofErr w:type="gram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F86C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ddress 10.3.0.254 255.255.0.0</w:t>
      </w:r>
    </w:p>
    <w:p w:rsidR="00F44692" w:rsidRPr="00B905B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B905B0">
        <w:rPr>
          <w:rFonts w:ascii="Courier New" w:eastAsia="Times New Roman" w:hAnsi="Courier New" w:cs="Courier New"/>
          <w:sz w:val="28"/>
          <w:szCs w:val="28"/>
        </w:rPr>
        <w:t>1(</w:t>
      </w:r>
      <w:proofErr w:type="spellStart"/>
      <w:proofErr w:type="gramEnd"/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B905B0">
        <w:rPr>
          <w:rFonts w:ascii="Courier New" w:eastAsia="Times New Roman" w:hAnsi="Courier New" w:cs="Courier New"/>
          <w:sz w:val="28"/>
          <w:szCs w:val="28"/>
        </w:rPr>
        <w:t>-</w:t>
      </w:r>
      <w:r w:rsidRPr="00F86C20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B905B0">
        <w:rPr>
          <w:rFonts w:ascii="Courier New" w:eastAsia="Times New Roman" w:hAnsi="Courier New" w:cs="Courier New"/>
          <w:sz w:val="28"/>
          <w:szCs w:val="28"/>
        </w:rPr>
        <w:t>)#</w:t>
      </w:r>
      <w:r w:rsidRPr="00A316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</w:t>
      </w:r>
      <w:r w:rsidRPr="00B905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16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utdown</w:t>
      </w:r>
    </w:p>
    <w:p w:rsidR="00F44692" w:rsidRPr="00B905B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5B3141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этого момента мы установили маршрутизацию между двумя подсетями. Осталось установить шлюзы на компьютерах (таблица 4).</w:t>
      </w:r>
    </w:p>
    <w:p w:rsidR="00F44692" w:rsidRPr="005B3141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5F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8"/>
        <w:gridCol w:w="2430"/>
      </w:tblGrid>
      <w:tr w:rsidR="00F44692" w:rsidTr="00B2730E">
        <w:tc>
          <w:tcPr>
            <w:tcW w:w="1818" w:type="dxa"/>
          </w:tcPr>
          <w:p w:rsidR="00F44692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430" w:type="dxa"/>
          </w:tcPr>
          <w:p w:rsidR="00F44692" w:rsidRPr="005B3141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taway</w:t>
            </w:r>
            <w:proofErr w:type="spellEnd"/>
          </w:p>
        </w:tc>
      </w:tr>
      <w:tr w:rsidR="00F44692" w:rsidTr="00B2730E">
        <w:tc>
          <w:tcPr>
            <w:tcW w:w="1818" w:type="dxa"/>
          </w:tcPr>
          <w:p w:rsidR="00F44692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1</w:t>
            </w:r>
          </w:p>
        </w:tc>
        <w:tc>
          <w:tcPr>
            <w:tcW w:w="2430" w:type="dxa"/>
          </w:tcPr>
          <w:p w:rsidR="00F44692" w:rsidRPr="005B3141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2.0.254</w:t>
            </w:r>
          </w:p>
        </w:tc>
      </w:tr>
      <w:tr w:rsidR="00F44692" w:rsidTr="00B2730E">
        <w:tc>
          <w:tcPr>
            <w:tcW w:w="1818" w:type="dxa"/>
          </w:tcPr>
          <w:p w:rsidR="00F44692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2</w:t>
            </w:r>
          </w:p>
        </w:tc>
        <w:tc>
          <w:tcPr>
            <w:tcW w:w="2430" w:type="dxa"/>
          </w:tcPr>
          <w:p w:rsidR="00F44692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2.0.254</w:t>
            </w:r>
          </w:p>
        </w:tc>
      </w:tr>
      <w:tr w:rsidR="00F44692" w:rsidTr="00B2730E">
        <w:tc>
          <w:tcPr>
            <w:tcW w:w="1818" w:type="dxa"/>
          </w:tcPr>
          <w:p w:rsidR="00F44692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_1</w:t>
            </w:r>
          </w:p>
        </w:tc>
        <w:tc>
          <w:tcPr>
            <w:tcW w:w="2430" w:type="dxa"/>
          </w:tcPr>
          <w:p w:rsidR="00F44692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3.0.254</w:t>
            </w:r>
          </w:p>
        </w:tc>
      </w:tr>
      <w:tr w:rsidR="00F44692" w:rsidTr="00B2730E">
        <w:tc>
          <w:tcPr>
            <w:tcW w:w="1818" w:type="dxa"/>
          </w:tcPr>
          <w:p w:rsidR="00F44692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_2</w:t>
            </w:r>
          </w:p>
        </w:tc>
        <w:tc>
          <w:tcPr>
            <w:tcW w:w="2430" w:type="dxa"/>
          </w:tcPr>
          <w:p w:rsidR="00F44692" w:rsidRDefault="00F44692" w:rsidP="00AB7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3.0.254</w:t>
            </w:r>
          </w:p>
        </w:tc>
      </w:tr>
    </w:tbl>
    <w:p w:rsidR="00F44692" w:rsidRPr="005B3141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5B3141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ьте доступность компьютеров в сети. Теперь все компьютеры должны быть доступны и все адреса долж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5B3141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AB7511" w:rsidRDefault="005F2F90" w:rsidP="00AB75F3">
      <w:pPr>
        <w:shd w:val="clear" w:color="auto" w:fill="FFFFFF"/>
        <w:spacing w:after="15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</w:t>
      </w:r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Настройка </w:t>
      </w:r>
      <w:r w:rsidR="00F44692" w:rsidRPr="00AB751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корпоративной сети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йте следующую схему сети (рис.</w:t>
      </w:r>
      <w:r w:rsidR="005F2F9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44692" w:rsidRPr="005B3141" w:rsidRDefault="002654E8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14300</wp:posOffset>
                </wp:positionV>
                <wp:extent cx="760730" cy="276860"/>
                <wp:effectExtent l="13970" t="6350" r="6350" b="12065"/>
                <wp:wrapNone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B8" w:rsidRPr="00B905B0" w:rsidRDefault="001D7BB8" w:rsidP="00F446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LAN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33.55pt;margin-top:9pt;width:59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" strokecolor="white [3212]">
                <v:textbox>
                  <w:txbxContent>
                    <w:p w:rsidR="001D7BB8" w:rsidRPr="00B905B0" w:rsidRDefault="001D7BB8" w:rsidP="00F446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LAN 10</w:t>
                      </w:r>
                    </w:p>
                  </w:txbxContent>
                </v:textbox>
              </v:shape>
            </w:pict>
          </mc:Fallback>
        </mc:AlternateContent>
      </w:r>
    </w:p>
    <w:p w:rsidR="00F44692" w:rsidRPr="005B3141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5B3141" w:rsidRDefault="002654E8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48945</wp:posOffset>
                </wp:positionV>
                <wp:extent cx="808355" cy="306705"/>
                <wp:effectExtent l="10795" t="6985" r="9525" b="10160"/>
                <wp:wrapNone/>
                <wp:docPr id="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B8" w:rsidRDefault="001D7BB8" w:rsidP="00F44692">
                            <w:r>
                              <w:rPr>
                                <w:lang w:val="en-US"/>
                              </w:rPr>
                              <w:t>VLAN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3.3pt;margin-top:35.35pt;width:63.6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" strokecolor="white [3212]">
                <v:textbox>
                  <w:txbxContent>
                    <w:p w:rsidR="001D7BB8" w:rsidRDefault="001D7BB8" w:rsidP="00F44692">
                      <w:r>
                        <w:rPr>
                          <w:lang w:val="en-US"/>
                        </w:rPr>
                        <w:t>VLAN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481965</wp:posOffset>
                </wp:positionV>
                <wp:extent cx="820420" cy="273685"/>
                <wp:effectExtent l="10160" t="11430" r="7620" b="1016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B8" w:rsidRDefault="001D7BB8" w:rsidP="00F44692">
                            <w:r>
                              <w:rPr>
                                <w:lang w:val="en-US"/>
                              </w:rPr>
                              <w:t>VLAN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36.5pt;margin-top:37.95pt;width:64.6pt;height: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" strokecolor="white [3212]">
                <v:textbox>
                  <w:txbxContent>
                    <w:p w:rsidR="001D7BB8" w:rsidRDefault="001D7BB8" w:rsidP="00F44692">
                      <w:r>
                        <w:rPr>
                          <w:lang w:val="en-US"/>
                        </w:rPr>
                        <w:t>VLAN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3074035</wp:posOffset>
                </wp:positionV>
                <wp:extent cx="820420" cy="273685"/>
                <wp:effectExtent l="8255" t="12700" r="9525" b="8890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B8" w:rsidRDefault="001D7BB8" w:rsidP="00F44692">
                            <w:r>
                              <w:rPr>
                                <w:lang w:val="en-US"/>
                              </w:rPr>
                              <w:t>VLAN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66.1pt;margin-top:242.05pt;width:64.6pt;height: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" strokecolor="white [3212]">
                <v:textbox>
                  <w:txbxContent>
                    <w:p w:rsidR="001D7BB8" w:rsidRDefault="001D7BB8" w:rsidP="00F44692">
                      <w:r>
                        <w:rPr>
                          <w:lang w:val="en-US"/>
                        </w:rPr>
                        <w:t>VLAN 13</w:t>
                      </w:r>
                    </w:p>
                  </w:txbxContent>
                </v:textbox>
              </v:shape>
            </w:pict>
          </mc:Fallback>
        </mc:AlternateContent>
      </w:r>
      <w:r w:rsidR="00BE19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4505325"/>
            <wp:effectExtent l="19050" t="0" r="0" b="0"/>
            <wp:docPr id="2" name="Рисунок 1" descr="лаб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2" w:rsidRPr="00CA1DC6" w:rsidRDefault="00F44692" w:rsidP="00AB75F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5F2F90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 Схема корпоративной сети.</w:t>
      </w:r>
    </w:p>
    <w:p w:rsidR="00F44692" w:rsidRPr="005B3141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сети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ри коммутатора </w:t>
      </w:r>
      <w:r w:rsidR="00C7406B">
        <w:rPr>
          <w:rFonts w:ascii="Times New Roman" w:eastAsia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вня распределения </w:t>
      </w:r>
      <w:r w:rsidR="00696BCA">
        <w:rPr>
          <w:rFonts w:ascii="Times New Roman" w:eastAsia="Times New Roman" w:hAnsi="Times New Roman" w:cs="Times New Roman"/>
          <w:sz w:val="28"/>
          <w:szCs w:val="28"/>
        </w:rPr>
        <w:t xml:space="preserve">2950-24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CA1DC6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CA1DC6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CA1DC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44692" w:rsidRPr="00CA1DC6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тральный коммутатор</w:t>
      </w:r>
      <w:r w:rsidR="00C7406B">
        <w:rPr>
          <w:rFonts w:ascii="Times New Roman" w:eastAsia="Times New Roman" w:hAnsi="Times New Roman" w:cs="Times New Roman"/>
          <w:sz w:val="28"/>
          <w:szCs w:val="28"/>
        </w:rPr>
        <w:t xml:space="preserve"> третьего 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CA">
        <w:rPr>
          <w:rFonts w:ascii="Times New Roman" w:eastAsia="Times New Roman" w:hAnsi="Times New Roman" w:cs="Times New Roman"/>
          <w:sz w:val="28"/>
          <w:szCs w:val="28"/>
        </w:rPr>
        <w:t>3560-24</w:t>
      </w:r>
      <w:r w:rsidR="00696BCA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r w:rsidR="00696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>3), выполняющий роль роутера;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рвер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CA1DC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и подсети по два узла в каждой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7DF" w:rsidRDefault="00D927DF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7DF" w:rsidRDefault="00D927DF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:</w:t>
      </w:r>
    </w:p>
    <w:p w:rsidR="00F44692" w:rsidRPr="00B936FE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люб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доступны только узлы этого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ерв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B936FE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AD08CE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5</w:t>
      </w:r>
      <w:r w:rsidRPr="00B55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6 приведены данные для установки параметров компьютеров и коммутаторов.</w:t>
      </w:r>
    </w:p>
    <w:p w:rsidR="00F44692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игурация компьютеров.</w:t>
      </w:r>
    </w:p>
    <w:p w:rsidR="00F44692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58" w:type="dxa"/>
        <w:tblLook w:val="04A0" w:firstRow="1" w:lastRow="0" w:firstColumn="1" w:lastColumn="0" w:noHBand="0" w:noVBand="1"/>
      </w:tblPr>
      <w:tblGrid>
        <w:gridCol w:w="1618"/>
        <w:gridCol w:w="1764"/>
        <w:gridCol w:w="1877"/>
        <w:gridCol w:w="1798"/>
        <w:gridCol w:w="2013"/>
      </w:tblGrid>
      <w:tr w:rsidR="00F44692" w:rsidRPr="000D0C10" w:rsidTr="00B2730E">
        <w:tc>
          <w:tcPr>
            <w:tcW w:w="162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624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89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1800" w:type="dxa"/>
            <w:vAlign w:val="center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коммутатора</w:t>
            </w:r>
          </w:p>
        </w:tc>
        <w:tc>
          <w:tcPr>
            <w:tcW w:w="2080" w:type="dxa"/>
            <w:vAlign w:val="center"/>
          </w:tcPr>
          <w:p w:rsidR="00F44692" w:rsidRPr="00EC0242" w:rsidRDefault="00EC024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1</w:t>
            </w:r>
          </w:p>
        </w:tc>
        <w:tc>
          <w:tcPr>
            <w:tcW w:w="1624" w:type="dxa"/>
          </w:tcPr>
          <w:p w:rsidR="00F44692" w:rsidRDefault="00F44692" w:rsidP="00AB75F3">
            <w:pPr>
              <w:jc w:val="both"/>
            </w:pP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16</w:t>
            </w:r>
          </w:p>
        </w:tc>
        <w:tc>
          <w:tcPr>
            <w:tcW w:w="1889" w:type="dxa"/>
          </w:tcPr>
          <w:p w:rsidR="00F44692" w:rsidRPr="002B0601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4</w:t>
            </w:r>
          </w:p>
        </w:tc>
        <w:tc>
          <w:tcPr>
            <w:tcW w:w="1800" w:type="dxa"/>
          </w:tcPr>
          <w:p w:rsidR="00F44692" w:rsidRPr="0004075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0" w:type="dxa"/>
          </w:tcPr>
          <w:p w:rsidR="00F44692" w:rsidRPr="009936D5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11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2</w:t>
            </w:r>
          </w:p>
        </w:tc>
        <w:tc>
          <w:tcPr>
            <w:tcW w:w="1624" w:type="dxa"/>
          </w:tcPr>
          <w:p w:rsidR="00F44692" w:rsidRDefault="00F44692" w:rsidP="00AB75F3">
            <w:pPr>
              <w:jc w:val="both"/>
            </w:pP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16</w:t>
            </w:r>
          </w:p>
        </w:tc>
        <w:tc>
          <w:tcPr>
            <w:tcW w:w="1889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11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3</w:t>
            </w:r>
          </w:p>
        </w:tc>
        <w:tc>
          <w:tcPr>
            <w:tcW w:w="1624" w:type="dxa"/>
          </w:tcPr>
          <w:p w:rsidR="00F44692" w:rsidRDefault="00F44692" w:rsidP="00AB75F3">
            <w:pPr>
              <w:jc w:val="both"/>
            </w:pP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16</w:t>
            </w:r>
          </w:p>
        </w:tc>
        <w:tc>
          <w:tcPr>
            <w:tcW w:w="1889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13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4</w:t>
            </w:r>
          </w:p>
        </w:tc>
        <w:tc>
          <w:tcPr>
            <w:tcW w:w="1624" w:type="dxa"/>
          </w:tcPr>
          <w:p w:rsidR="00F44692" w:rsidRDefault="00F44692" w:rsidP="00AB75F3">
            <w:pPr>
              <w:jc w:val="both"/>
            </w:pP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.0.4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16</w:t>
            </w:r>
          </w:p>
        </w:tc>
        <w:tc>
          <w:tcPr>
            <w:tcW w:w="1889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2</w:t>
            </w:r>
          </w:p>
        </w:tc>
        <w:tc>
          <w:tcPr>
            <w:tcW w:w="1800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13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5</w:t>
            </w:r>
          </w:p>
        </w:tc>
        <w:tc>
          <w:tcPr>
            <w:tcW w:w="1624" w:type="dxa"/>
          </w:tcPr>
          <w:p w:rsidR="00F44692" w:rsidRDefault="00F44692" w:rsidP="00AB75F3">
            <w:pPr>
              <w:jc w:val="both"/>
            </w:pP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16</w:t>
            </w:r>
          </w:p>
        </w:tc>
        <w:tc>
          <w:tcPr>
            <w:tcW w:w="1889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2</w:t>
            </w:r>
          </w:p>
        </w:tc>
        <w:tc>
          <w:tcPr>
            <w:tcW w:w="180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12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6</w:t>
            </w:r>
          </w:p>
        </w:tc>
        <w:tc>
          <w:tcPr>
            <w:tcW w:w="1624" w:type="dxa"/>
          </w:tcPr>
          <w:p w:rsidR="00F44692" w:rsidRDefault="00F44692" w:rsidP="00AB75F3">
            <w:pPr>
              <w:jc w:val="both"/>
            </w:pP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C60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16</w:t>
            </w:r>
          </w:p>
        </w:tc>
        <w:tc>
          <w:tcPr>
            <w:tcW w:w="1889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4</w:t>
            </w:r>
          </w:p>
        </w:tc>
        <w:tc>
          <w:tcPr>
            <w:tcW w:w="1800" w:type="dxa"/>
          </w:tcPr>
          <w:p w:rsidR="00F44692" w:rsidRPr="0004075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12</w:t>
            </w:r>
          </w:p>
        </w:tc>
      </w:tr>
      <w:tr w:rsidR="00F44692" w:rsidRPr="000D0C10" w:rsidTr="00B2730E">
        <w:tc>
          <w:tcPr>
            <w:tcW w:w="1620" w:type="dxa"/>
          </w:tcPr>
          <w:p w:rsidR="00F44692" w:rsidRPr="00C03B0E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er1</w:t>
            </w:r>
          </w:p>
        </w:tc>
        <w:tc>
          <w:tcPr>
            <w:tcW w:w="1624" w:type="dxa"/>
          </w:tcPr>
          <w:p w:rsidR="00F44692" w:rsidRPr="000D0C10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</w:rPr>
              <w:t>.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D0C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89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4</w:t>
            </w:r>
          </w:p>
        </w:tc>
        <w:tc>
          <w:tcPr>
            <w:tcW w:w="180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F44692" w:rsidRDefault="00F44692" w:rsidP="00AB75F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N 10</w:t>
            </w:r>
          </w:p>
        </w:tc>
      </w:tr>
    </w:tbl>
    <w:p w:rsidR="00F44692" w:rsidRPr="000D0C10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Pr="000D0C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ь коммутаторов по портам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F44692" w:rsidTr="00E17751">
        <w:tc>
          <w:tcPr>
            <w:tcW w:w="3260" w:type="dxa"/>
          </w:tcPr>
          <w:p w:rsidR="00F44692" w:rsidRPr="00B5572C" w:rsidRDefault="00F44692" w:rsidP="0035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центрального коммут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3</w:t>
            </w:r>
          </w:p>
        </w:tc>
        <w:tc>
          <w:tcPr>
            <w:tcW w:w="3544" w:type="dxa"/>
          </w:tcPr>
          <w:p w:rsidR="00F44692" w:rsidRDefault="00F44692" w:rsidP="0035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коммутатора </w:t>
            </w:r>
            <w:r w:rsidR="00013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распределения</w:t>
            </w:r>
          </w:p>
        </w:tc>
      </w:tr>
      <w:tr w:rsidR="00F44692" w:rsidTr="00E17751">
        <w:tc>
          <w:tcPr>
            <w:tcW w:w="3260" w:type="dxa"/>
          </w:tcPr>
          <w:p w:rsidR="00F44692" w:rsidRDefault="00F44692" w:rsidP="00E17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44692" w:rsidRPr="00B5572C" w:rsidRDefault="00F44692" w:rsidP="00E17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3 порт</w:t>
            </w:r>
          </w:p>
        </w:tc>
      </w:tr>
      <w:tr w:rsidR="00F44692" w:rsidTr="00E17751">
        <w:tc>
          <w:tcPr>
            <w:tcW w:w="3260" w:type="dxa"/>
          </w:tcPr>
          <w:p w:rsidR="00F44692" w:rsidRDefault="00F44692" w:rsidP="00E17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44692" w:rsidRPr="00B5572C" w:rsidRDefault="00F44692" w:rsidP="00E17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– 3 порт</w:t>
            </w:r>
          </w:p>
        </w:tc>
      </w:tr>
      <w:tr w:rsidR="00F44692" w:rsidTr="00E17751">
        <w:tc>
          <w:tcPr>
            <w:tcW w:w="3260" w:type="dxa"/>
          </w:tcPr>
          <w:p w:rsidR="00F44692" w:rsidRDefault="00F44692" w:rsidP="00E17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44692" w:rsidRPr="00B5572C" w:rsidRDefault="00F44692" w:rsidP="00E17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it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– 3 порт</w:t>
            </w:r>
          </w:p>
        </w:tc>
      </w:tr>
    </w:tbl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90" w:rsidRDefault="00380890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стройки всех коммутаторов установите самостоятельно шлюзы на всех компьютерах и сервере.</w:t>
      </w:r>
    </w:p>
    <w:p w:rsidR="00380890" w:rsidRDefault="00380890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90" w:rsidRDefault="00380890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нфигурируйте центральный коммутатор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1.</w:t>
      </w:r>
    </w:p>
    <w:p w:rsidR="00F44692" w:rsidRPr="007B292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ите к конфигурации центрального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и создайте на нем баз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B939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4692" w:rsidRPr="00D07EE7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7E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7A2A">
        <w:rPr>
          <w:rFonts w:ascii="Times New Roman" w:eastAsia="Times New Roman" w:hAnsi="Times New Roman" w:cs="Times New Roman"/>
          <w:sz w:val="28"/>
          <w:szCs w:val="28"/>
        </w:rPr>
        <w:t>оздайте</w:t>
      </w:r>
      <w:r w:rsidRPr="00D07E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7A2A">
        <w:rPr>
          <w:rFonts w:ascii="Times New Roman" w:eastAsia="Times New Roman" w:hAnsi="Times New Roman" w:cs="Times New Roman"/>
          <w:sz w:val="28"/>
          <w:szCs w:val="28"/>
          <w:lang w:val="en-US"/>
        </w:rPr>
        <w:t>VLAN 10</w:t>
      </w:r>
      <w:r w:rsidRPr="00D07EE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F44692" w:rsidRPr="008E62CD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  <w:lang w:val="en-US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8E62CD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  <w:r w:rsidRPr="004203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</w:t>
      </w:r>
    </w:p>
    <w:p w:rsidR="00F44692" w:rsidRPr="00C1520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C15202">
        <w:rPr>
          <w:rFonts w:ascii="Courier New" w:eastAsia="Times New Roman" w:hAnsi="Courier New" w:cs="Courier New"/>
          <w:sz w:val="28"/>
          <w:szCs w:val="28"/>
          <w:lang w:val="en-US"/>
        </w:rPr>
        <w:t>#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</w:t>
      </w:r>
      <w:r w:rsidRPr="00C152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939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</w:p>
    <w:p w:rsidR="00F44692" w:rsidRPr="00B9390B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-vlan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it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4692" w:rsidRPr="0093365C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65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7A2A">
        <w:rPr>
          <w:rFonts w:ascii="Times New Roman" w:eastAsia="Times New Roman" w:hAnsi="Times New Roman" w:cs="Times New Roman"/>
          <w:sz w:val="28"/>
          <w:szCs w:val="28"/>
        </w:rPr>
        <w:t>оздайте</w:t>
      </w:r>
      <w:r w:rsidRPr="0093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A2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3365C">
        <w:rPr>
          <w:rFonts w:ascii="Times New Roman" w:eastAsia="Times New Roman" w:hAnsi="Times New Roman" w:cs="Times New Roman"/>
          <w:sz w:val="28"/>
          <w:szCs w:val="28"/>
        </w:rPr>
        <w:t xml:space="preserve"> 11, </w:t>
      </w:r>
      <w:r w:rsidRPr="00027A2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3365C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A2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3365C">
        <w:rPr>
          <w:rFonts w:ascii="Times New Roman" w:eastAsia="Times New Roman" w:hAnsi="Times New Roman" w:cs="Times New Roman"/>
          <w:sz w:val="28"/>
          <w:szCs w:val="28"/>
        </w:rPr>
        <w:t xml:space="preserve"> 13.</w:t>
      </w:r>
    </w:p>
    <w:p w:rsidR="00F44692" w:rsidRPr="0093365C" w:rsidRDefault="00F44692" w:rsidP="00AB75F3">
      <w:pPr>
        <w:pStyle w:val="a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92" w:rsidRPr="00027A2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27A2A">
        <w:rPr>
          <w:rFonts w:ascii="Times New Roman" w:eastAsia="Times New Roman" w:hAnsi="Times New Roman" w:cs="Times New Roman"/>
          <w:sz w:val="28"/>
          <w:szCs w:val="28"/>
        </w:rPr>
        <w:t xml:space="preserve">Настройте протокол </w:t>
      </w:r>
      <w:r w:rsidRPr="00027A2A">
        <w:rPr>
          <w:rFonts w:ascii="Times New Roman" w:eastAsia="Times New Roman" w:hAnsi="Times New Roman" w:cs="Times New Roman"/>
          <w:sz w:val="28"/>
          <w:szCs w:val="28"/>
          <w:lang w:val="en-US"/>
        </w:rPr>
        <w:t>VTP</w:t>
      </w:r>
      <w:r w:rsidRPr="00027A2A">
        <w:rPr>
          <w:rFonts w:ascii="Times New Roman" w:eastAsia="Times New Roman" w:hAnsi="Times New Roman" w:cs="Times New Roman"/>
          <w:sz w:val="28"/>
          <w:szCs w:val="28"/>
        </w:rPr>
        <w:t xml:space="preserve"> в режиме сервера:</w:t>
      </w:r>
    </w:p>
    <w:p w:rsidR="00F44692" w:rsidRPr="00027A2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omain HOME</w:t>
      </w:r>
    </w:p>
    <w:p w:rsidR="00F44692" w:rsidRPr="00027A2A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assword HOME</w:t>
      </w:r>
    </w:p>
    <w:p w:rsidR="00F44692" w:rsidRPr="000F69D3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0F69D3">
        <w:rPr>
          <w:rFonts w:ascii="Courier New" w:eastAsia="Times New Roman" w:hAnsi="Courier New" w:cs="Courier New"/>
          <w:sz w:val="28"/>
          <w:szCs w:val="28"/>
        </w:rPr>
        <w:t>3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0F69D3">
        <w:rPr>
          <w:rFonts w:ascii="Courier New" w:eastAsia="Times New Roman" w:hAnsi="Courier New" w:cs="Courier New"/>
          <w:sz w:val="28"/>
          <w:szCs w:val="28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p</w:t>
      </w:r>
      <w:proofErr w:type="spellEnd"/>
      <w:r w:rsidRPr="000F6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e</w:t>
      </w:r>
      <w:r w:rsidRPr="000F6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rver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осмотрите информацию о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T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040750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040750">
        <w:rPr>
          <w:rFonts w:ascii="Courier New" w:eastAsia="Times New Roman" w:hAnsi="Courier New" w:cs="Courier New"/>
          <w:sz w:val="28"/>
          <w:szCs w:val="28"/>
        </w:rPr>
        <w:t>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0407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tp</w:t>
      </w:r>
      <w:proofErr w:type="spellEnd"/>
      <w:r w:rsidRPr="000407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tus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8E6D04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B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4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4692" w:rsidRPr="00027A2A">
        <w:rPr>
          <w:rFonts w:ascii="Times New Roman" w:eastAsia="Times New Roman" w:hAnsi="Times New Roman" w:cs="Times New Roman"/>
          <w:sz w:val="28"/>
          <w:szCs w:val="28"/>
        </w:rPr>
        <w:t>Настройте</w:t>
      </w:r>
      <w:r w:rsidR="00F44692">
        <w:rPr>
          <w:rFonts w:ascii="Times New Roman" w:eastAsia="Times New Roman" w:hAnsi="Times New Roman" w:cs="Times New Roman"/>
          <w:sz w:val="28"/>
          <w:szCs w:val="28"/>
        </w:rPr>
        <w:t xml:space="preserve"> все интерфейсы на </w:t>
      </w:r>
      <w:proofErr w:type="spellStart"/>
      <w:r w:rsidR="00F44692">
        <w:rPr>
          <w:rFonts w:ascii="Times New Roman" w:eastAsia="Times New Roman" w:hAnsi="Times New Roman" w:cs="Times New Roman"/>
          <w:sz w:val="28"/>
          <w:szCs w:val="28"/>
        </w:rPr>
        <w:t>транк</w:t>
      </w:r>
      <w:proofErr w:type="spellEnd"/>
      <w:r w:rsidR="00F44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266AC8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fa0/1</w:t>
      </w:r>
    </w:p>
    <w:p w:rsidR="00F44692" w:rsidRPr="00266AC8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S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="00DC3E19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DC3E19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DC3E19">
        <w:rPr>
          <w:rFonts w:ascii="Courier New" w:eastAsia="Times New Roman" w:hAnsi="Courier New" w:cs="Courier New"/>
          <w:sz w:val="28"/>
          <w:szCs w:val="28"/>
          <w:lang w:val="en-US"/>
        </w:rPr>
        <w:t>-if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unk</w:t>
      </w:r>
    </w:p>
    <w:p w:rsidR="00F44692" w:rsidRPr="000F69D3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0F69D3">
        <w:rPr>
          <w:rFonts w:ascii="Courier New" w:eastAsia="Times New Roman" w:hAnsi="Courier New" w:cs="Courier New"/>
          <w:sz w:val="28"/>
          <w:szCs w:val="28"/>
        </w:rPr>
        <w:t>3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0F69D3">
        <w:rPr>
          <w:rFonts w:ascii="Courier New" w:eastAsia="Times New Roman" w:hAnsi="Courier New" w:cs="Courier New"/>
          <w:sz w:val="28"/>
          <w:szCs w:val="28"/>
        </w:rPr>
        <w:t>-</w:t>
      </w:r>
      <w:r w:rsidR="00373E2D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0F69D3">
        <w:rPr>
          <w:rFonts w:ascii="Courier New" w:eastAsia="Times New Roman" w:hAnsi="Courier New" w:cs="Courier New"/>
          <w:sz w:val="28"/>
          <w:szCs w:val="28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it</w:t>
      </w:r>
    </w:p>
    <w:p w:rsidR="00F44692" w:rsidRPr="000F69D3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266AC8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вторите эти настройки для второго и третьего интерфейсов.</w:t>
      </w:r>
    </w:p>
    <w:p w:rsidR="00F44692" w:rsidRPr="00266AC8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2.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ите к конфигурации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и переведите его в режи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Создайте на коммутаторе </w:t>
      </w:r>
      <w:r w:rsidRPr="0092371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йте в нем порт 1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8E62CD" w:rsidRDefault="00F44692" w:rsidP="00AB75F3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18"/>
          <w:szCs w:val="18"/>
          <w:lang w:val="en-US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Pr="008E62CD">
        <w:rPr>
          <w:rFonts w:ascii="Courier New" w:eastAsia="Times New Roman" w:hAnsi="Courier New" w:cs="Courier New"/>
          <w:sz w:val="28"/>
          <w:szCs w:val="28"/>
          <w:lang w:val="en-US"/>
        </w:rPr>
        <w:t>&gt;</w:t>
      </w:r>
      <w:r w:rsidRPr="004203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</w:t>
      </w:r>
    </w:p>
    <w:p w:rsidR="00F44692" w:rsidRPr="00C1520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20399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Pr="00C15202">
        <w:rPr>
          <w:rFonts w:ascii="Courier New" w:eastAsia="Times New Roman" w:hAnsi="Courier New" w:cs="Courier New"/>
          <w:sz w:val="28"/>
          <w:szCs w:val="28"/>
          <w:lang w:val="en-US"/>
        </w:rPr>
        <w:t>#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</w:t>
      </w:r>
      <w:r w:rsidRPr="00C152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D6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939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</w:p>
    <w:p w:rsidR="00F44692" w:rsidRPr="00B9390B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-vlan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it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fa0/1</w:t>
      </w: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="00B54F7C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B54F7C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B54F7C">
        <w:rPr>
          <w:rFonts w:ascii="Courier New" w:eastAsia="Times New Roman" w:hAnsi="Courier New" w:cs="Courier New"/>
          <w:sz w:val="28"/>
          <w:szCs w:val="28"/>
          <w:lang w:val="en-US"/>
        </w:rPr>
        <w:t>-if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</w:t>
      </w:r>
    </w:p>
    <w:p w:rsidR="00F44692" w:rsidRPr="005702CF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="00B54F7C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B54F7C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B54F7C">
        <w:rPr>
          <w:rFonts w:ascii="Courier New" w:eastAsia="Times New Roman" w:hAnsi="Courier New" w:cs="Courier New"/>
          <w:sz w:val="28"/>
          <w:szCs w:val="28"/>
          <w:lang w:val="en-US"/>
        </w:rPr>
        <w:t>-if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itchport</w:t>
      </w:r>
      <w:proofErr w:type="spellEnd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access</w:t>
      </w:r>
    </w:p>
    <w:p w:rsidR="00F44692" w:rsidRPr="00AF72B4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F72B4">
        <w:rPr>
          <w:rFonts w:ascii="Courier New" w:eastAsia="Times New Roman" w:hAnsi="Courier New" w:cs="Courier New"/>
          <w:sz w:val="28"/>
          <w:szCs w:val="28"/>
        </w:rPr>
        <w:t>4(</w:t>
      </w:r>
      <w:proofErr w:type="spellStart"/>
      <w:proofErr w:type="gramEnd"/>
      <w:r w:rsidR="00B54F7C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B54F7C" w:rsidRPr="00AF72B4">
        <w:rPr>
          <w:rFonts w:ascii="Courier New" w:eastAsia="Times New Roman" w:hAnsi="Courier New" w:cs="Courier New"/>
          <w:sz w:val="28"/>
          <w:szCs w:val="28"/>
        </w:rPr>
        <w:t>-</w:t>
      </w:r>
      <w:r w:rsidR="00B54F7C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AF72B4">
        <w:rPr>
          <w:rFonts w:ascii="Courier New" w:eastAsia="Times New Roman" w:hAnsi="Courier New" w:cs="Courier New"/>
          <w:sz w:val="28"/>
          <w:szCs w:val="28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</w:t>
      </w:r>
      <w:r w:rsidRPr="00AF72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ut</w:t>
      </w:r>
    </w:p>
    <w:p w:rsidR="00F44692" w:rsidRPr="00AF72B4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Создайте на коммутаторе </w:t>
      </w:r>
      <w:r w:rsidRPr="0092371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йте в нем порт </w:t>
      </w:r>
      <w:r w:rsidR="0093365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.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Создайте на коммутаторе </w:t>
      </w:r>
      <w:r w:rsidRPr="0092371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йте в нем порт </w:t>
      </w:r>
      <w:r w:rsidR="0093365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ереведите коммутатор в реж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omain HOME</w:t>
      </w:r>
    </w:p>
    <w:p w:rsidR="00F44692" w:rsidRPr="00027A2A" w:rsidRDefault="00F44692" w:rsidP="00AB75F3">
      <w:pPr>
        <w:shd w:val="clear" w:color="auto" w:fill="FFFFFF"/>
        <w:spacing w:after="0" w:line="300" w:lineRule="atLeast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assword HOME</w:t>
      </w:r>
    </w:p>
    <w:p w:rsidR="00F44692" w:rsidRPr="00A14C2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4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5702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e client</w:t>
      </w:r>
    </w:p>
    <w:p w:rsidR="00F44692" w:rsidRPr="00DE1606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44692" w:rsidRPr="00DE1606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606">
        <w:rPr>
          <w:rFonts w:ascii="Times New Roman" w:eastAsia="Times New Roman" w:hAnsi="Times New Roman" w:cs="Times New Roman"/>
          <w:b/>
          <w:sz w:val="28"/>
          <w:szCs w:val="28"/>
        </w:rPr>
        <w:t>ВАЖНО</w:t>
      </w:r>
      <w:r w:rsidRPr="00AF72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!</w:t>
      </w:r>
      <w:r w:rsidRPr="00AF72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вводе имени домена и пароля соблюдайте нужный регистр.</w:t>
      </w:r>
    </w:p>
    <w:p w:rsidR="00F44692" w:rsidRPr="00DE1606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4.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ите к конфигурации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proofErr w:type="spellStart"/>
      <w:r w:rsidR="009D06F5">
        <w:rPr>
          <w:rFonts w:ascii="Times New Roman" w:eastAsia="Times New Roman" w:hAnsi="Times New Roman" w:cs="Times New Roman"/>
          <w:sz w:val="28"/>
          <w:szCs w:val="28"/>
        </w:rPr>
        <w:t>выподните</w:t>
      </w:r>
      <w:proofErr w:type="spellEnd"/>
      <w:r w:rsidR="009D06F5">
        <w:rPr>
          <w:rFonts w:ascii="Times New Roman" w:eastAsia="Times New Roman" w:hAnsi="Times New Roman" w:cs="Times New Roman"/>
          <w:sz w:val="28"/>
          <w:szCs w:val="28"/>
        </w:rPr>
        <w:t xml:space="preserve"> следующие настройки: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Создайте на коммутаторе </w:t>
      </w:r>
      <w:r w:rsidRPr="0092371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йте в нем порт 1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.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Создайте на коммутаторе </w:t>
      </w:r>
      <w:r w:rsidRPr="0092371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йте в нем порт 2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ереведите коммутатор в режи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</w:t>
      </w:r>
      <w:r w:rsidR="00A83C8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212978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5</w:t>
      </w:r>
      <w:r w:rsidR="00F44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ите к конфигурации коммут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Создайте на коммутаторе </w:t>
      </w:r>
      <w:r w:rsidRPr="0092371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йте в нем порт 2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.</w:t>
      </w:r>
    </w:p>
    <w:p w:rsidR="00F44692" w:rsidRPr="0092371A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Создайте на коммутаторе </w:t>
      </w:r>
      <w:r w:rsidRPr="0092371A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йте в нем порт 1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923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ереведите коммутатор в режи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</w:t>
      </w:r>
      <w:r w:rsidR="00BF26A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212978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6</w:t>
      </w:r>
      <w:r w:rsidR="00F44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ьте работоспособность сети на канальном уровне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ки всех настроек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ойдется по коммутаторам с помощью протоко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T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компьютеры, расположенные в одном виллане, будут доступны друг для друга, а другие компьютеры недоступны. Проверьте связь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следующими парами компьютеров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К1 – ПК2;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К3 – ПК4;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К5 – ПК6.</w:t>
      </w:r>
    </w:p>
    <w:p w:rsidR="00F44692" w:rsidRPr="00920F17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 все сделали правильно, 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g</w:t>
      </w:r>
      <w:r w:rsidRPr="00DE1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ду парами пройдет, если нет – проверьте</w:t>
      </w:r>
      <w:r w:rsidR="00920F17">
        <w:rPr>
          <w:rFonts w:ascii="Times New Roman" w:eastAsia="Times New Roman" w:hAnsi="Times New Roman" w:cs="Times New Roman"/>
          <w:sz w:val="28"/>
          <w:szCs w:val="28"/>
        </w:rPr>
        <w:t xml:space="preserve"> следующие установ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34B8" w:rsidRPr="00C334B8" w:rsidRDefault="00C334B8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ков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ами являются: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C334B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порты,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</w:rPr>
        <w:t>4 – третий порт;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единения интерфейсов на коммутаторах;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вания и пароли доменов на каждом коммутаторе (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proofErr w:type="spellEnd"/>
      <w:r w:rsidRPr="001A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tp</w:t>
      </w:r>
      <w:proofErr w:type="spellEnd"/>
      <w:r w:rsidRPr="001A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язку интерфейсов к вилланам на коммутаторах (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proofErr w:type="spellEnd"/>
      <w:r w:rsidRPr="001A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</w:t>
      </w:r>
      <w:proofErr w:type="spellEnd"/>
      <w:r w:rsidRPr="001A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212978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7</w:t>
      </w:r>
      <w:r w:rsidR="00F44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5D5D7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маршрутизации на центральном коммутаторе.</w:t>
      </w:r>
    </w:p>
    <w:p w:rsidR="00F44692" w:rsidRPr="00313B57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интерфейсы для кажд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DE1606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интерфейс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991AAE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люз по умолчанию):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Pr="008023F7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</w:t>
      </w:r>
    </w:p>
    <w:p w:rsidR="00F44692" w:rsidRPr="00A14C2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64664C">
        <w:rPr>
          <w:rFonts w:ascii="Courier New" w:eastAsia="Times New Roman" w:hAnsi="Courier New" w:cs="Courier New"/>
          <w:sz w:val="28"/>
          <w:szCs w:val="28"/>
          <w:lang w:val="en-US"/>
        </w:rPr>
        <w:t>-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ddress 10.10.0.1 255.255.0.0</w:t>
      </w:r>
    </w:p>
    <w:p w:rsidR="00F44692" w:rsidRPr="00A14C2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n-US"/>
        </w:rPr>
        <w:t>-if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 shut</w:t>
      </w:r>
    </w:p>
    <w:p w:rsidR="00F44692" w:rsidRPr="00A14C2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3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A364B6">
        <w:rPr>
          <w:rFonts w:ascii="Courier New" w:eastAsia="Times New Roman" w:hAnsi="Courier New" w:cs="Courier New"/>
          <w:sz w:val="28"/>
          <w:szCs w:val="28"/>
          <w:lang w:val="en-US"/>
        </w:rPr>
        <w:t>-if</w:t>
      </w:r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it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44692" w:rsidRPr="008023F7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ите</w:t>
      </w:r>
      <w:r w:rsidRPr="00802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настройки для кажд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давая адре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8023F7">
        <w:rPr>
          <w:rFonts w:ascii="Times New Roman" w:eastAsia="Times New Roman" w:hAnsi="Times New Roman" w:cs="Times New Roman"/>
          <w:sz w:val="28"/>
          <w:szCs w:val="28"/>
        </w:rPr>
        <w:t>: 10.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8023F7">
        <w:rPr>
          <w:rFonts w:ascii="Times New Roman" w:eastAsia="Times New Roman" w:hAnsi="Times New Roman" w:cs="Times New Roman"/>
          <w:sz w:val="28"/>
          <w:szCs w:val="28"/>
        </w:rPr>
        <w:t xml:space="preserve">].0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аску </w:t>
      </w:r>
      <w:r w:rsidRPr="008023F7">
        <w:rPr>
          <w:rFonts w:ascii="Times New Roman" w:eastAsia="Times New Roman" w:hAnsi="Times New Roman" w:cs="Times New Roman"/>
          <w:sz w:val="28"/>
          <w:szCs w:val="28"/>
        </w:rPr>
        <w:t>/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4692" w:rsidRPr="008023F7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зайдите в настройки каждого компьютера и установите нужный шлюз по умолчанию. Например для ПК1 – 10.11.0.1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е маршрутизацию командой:</w:t>
      </w:r>
    </w:p>
    <w:p w:rsidR="00F44692" w:rsidRPr="00CF028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CF0285">
        <w:rPr>
          <w:rFonts w:ascii="Courier New" w:eastAsia="Times New Roman" w:hAnsi="Courier New" w:cs="Courier New"/>
          <w:sz w:val="28"/>
          <w:szCs w:val="28"/>
        </w:rPr>
        <w:t>3(</w:t>
      </w:r>
      <w:proofErr w:type="spellStart"/>
      <w:proofErr w:type="gramEnd"/>
      <w:r w:rsidRPr="005702C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CF0285">
        <w:rPr>
          <w:rFonts w:ascii="Courier New" w:eastAsia="Times New Roman" w:hAnsi="Courier New" w:cs="Courier New"/>
          <w:sz w:val="28"/>
          <w:szCs w:val="28"/>
        </w:rPr>
        <w:t>)#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CF02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uting</w:t>
      </w:r>
    </w:p>
    <w:p w:rsidR="00F44692" w:rsidRPr="00CF028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212978" w:rsidRPr="00CF0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9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02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ьте работоспособность сети на сетевом уровне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C80129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ключения маршрутизации все компьютеры будут доступны с любого хоста.</w:t>
      </w:r>
    </w:p>
    <w:p w:rsidR="00F44692" w:rsidRPr="00C80129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21297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м основную задачу работы: для люб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доступны только узлы этого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ерв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B936FE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F44692" w:rsidRPr="00C15C1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введем следующие ограничения на трафик сети:</w:t>
      </w:r>
    </w:p>
    <w:p w:rsidR="00F44692" w:rsidRPr="001B541F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- 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ь пакеты от любого</w:t>
      </w:r>
      <w:r w:rsidRPr="000E6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ста к серверу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692" w:rsidRPr="001B541F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- 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ь па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от сервера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ста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692" w:rsidRPr="001B541F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– Трафик о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т одной подсети к этой же подсети разрешить.</w:t>
      </w:r>
    </w:p>
    <w:p w:rsidR="00F44692" w:rsidRPr="001B541F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– П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: запретить всё остальное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CD7" w:rsidRDefault="006153D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трафик сети задаются с помощью команды фильтрации</w:t>
      </w:r>
      <w:r w:rsidR="007A3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E16"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cess</w:t>
      </w:r>
      <w:r w:rsidR="007A3E16" w:rsidRPr="003967F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A3E16"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7FA" w:rsidRPr="00396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ая команда задает к</w:t>
      </w:r>
      <w:r w:rsidR="003967FA">
        <w:rPr>
          <w:rFonts w:ascii="Times New Roman" w:eastAsia="Times New Roman" w:hAnsi="Times New Roman" w:cs="Times New Roman"/>
          <w:sz w:val="28"/>
          <w:szCs w:val="28"/>
        </w:rPr>
        <w:t xml:space="preserve">ритерии фильтрации в списке </w:t>
      </w:r>
      <w:r>
        <w:rPr>
          <w:rFonts w:ascii="Times New Roman" w:eastAsia="Times New Roman" w:hAnsi="Times New Roman" w:cs="Times New Roman"/>
          <w:sz w:val="28"/>
          <w:szCs w:val="28"/>
        </w:rPr>
        <w:t>опций</w:t>
      </w:r>
      <w:r w:rsidR="003967FA">
        <w:rPr>
          <w:rFonts w:ascii="Times New Roman" w:eastAsia="Times New Roman" w:hAnsi="Times New Roman" w:cs="Times New Roman"/>
          <w:sz w:val="28"/>
          <w:szCs w:val="28"/>
        </w:rPr>
        <w:t xml:space="preserve"> разрешения и запрета, называемом списком доступа. Списки доступа имеют два правила: </w:t>
      </w:r>
      <w:r w:rsidR="003967FA"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mit</w:t>
      </w:r>
      <w:r w:rsidR="003967FA">
        <w:rPr>
          <w:rFonts w:ascii="Times New Roman" w:eastAsia="Times New Roman" w:hAnsi="Times New Roman" w:cs="Times New Roman"/>
          <w:sz w:val="28"/>
          <w:szCs w:val="28"/>
        </w:rPr>
        <w:t xml:space="preserve"> – разрешить и </w:t>
      </w:r>
      <w:r w:rsidR="003967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ny</w:t>
      </w:r>
      <w:r w:rsidR="003967F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967FA" w:rsidRPr="003967FA">
        <w:rPr>
          <w:rFonts w:ascii="Times New Roman" w:eastAsia="Times New Roman" w:hAnsi="Times New Roman" w:cs="Times New Roman"/>
          <w:sz w:val="28"/>
          <w:szCs w:val="28"/>
        </w:rPr>
        <w:t xml:space="preserve"> запретить</w:t>
      </w:r>
      <w:r w:rsidR="003967FA">
        <w:rPr>
          <w:rFonts w:ascii="Times New Roman" w:eastAsia="Times New Roman" w:hAnsi="Times New Roman" w:cs="Times New Roman"/>
          <w:sz w:val="28"/>
          <w:szCs w:val="28"/>
        </w:rPr>
        <w:t>. Да</w:t>
      </w:r>
      <w:r>
        <w:rPr>
          <w:rFonts w:ascii="Times New Roman" w:eastAsia="Times New Roman" w:hAnsi="Times New Roman" w:cs="Times New Roman"/>
          <w:sz w:val="28"/>
          <w:szCs w:val="28"/>
        </w:rPr>
        <w:t>нные правила либо пропускают пак</w:t>
      </w:r>
      <w:r w:rsidR="003967FA">
        <w:rPr>
          <w:rFonts w:ascii="Times New Roman" w:eastAsia="Times New Roman" w:hAnsi="Times New Roman" w:cs="Times New Roman"/>
          <w:sz w:val="28"/>
          <w:szCs w:val="28"/>
        </w:rPr>
        <w:t xml:space="preserve">ет дальше по сети, либо блокируют его доступ. </w:t>
      </w:r>
    </w:p>
    <w:p w:rsidR="00D81CD7" w:rsidRDefault="00D81CD7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подробно списки доступа будут рассмотрены в лабораторной работе №14.</w:t>
      </w:r>
    </w:p>
    <w:p w:rsid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3D2" w:rsidRPr="006153D2" w:rsidRDefault="006153D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м центральный коммутатор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itch</w:t>
      </w:r>
      <w:r w:rsidRPr="003774C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меняем его конфигурацию</w:t>
      </w:r>
      <w:r w:rsidRPr="00396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команды фильтрации 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cess</w:t>
      </w:r>
      <w:r w:rsidRPr="003967F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692" w:rsidRPr="001052F3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Switch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)</w:t>
      </w:r>
      <w:r w:rsidRPr="00EC19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</w:t>
      </w:r>
      <w:proofErr w:type="spellStart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-list extended 10</w:t>
      </w:r>
      <w:r w:rsidR="001B0B3F" w:rsidRPr="001B0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</w:p>
    <w:p w:rsidR="00374CFC" w:rsidRPr="00374CFC" w:rsidRDefault="00374CFC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оздается расширенный список доступа под номером 100</w:t>
      </w:r>
      <w:r w:rsidRPr="00374C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44692" w:rsidRPr="001052F3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Switch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-ext-nacl</w:t>
      </w:r>
      <w:proofErr w:type="spell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ermit </w:t>
      </w:r>
      <w:proofErr w:type="spellStart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ny 10.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0 0.0.0.255</w:t>
      </w:r>
    </w:p>
    <w:p w:rsidR="00374CFC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Switch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-ext-nacl</w:t>
      </w:r>
      <w:proofErr w:type="spell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ermit </w:t>
      </w:r>
      <w:proofErr w:type="spellStart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.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0 0.0.0.255 any</w:t>
      </w:r>
      <w:r w:rsidRPr="00EC19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374CFC" w:rsidRPr="00374CFC" w:rsidRDefault="00374CFC" w:rsidP="00374C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азрешается доступ к сети 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24</w:t>
      </w:r>
      <w:r w:rsidRPr="00374C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4CFC" w:rsidRDefault="00374CFC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44692" w:rsidRPr="00BB10C8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Switch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-ext-nacl</w:t>
      </w:r>
      <w:proofErr w:type="spell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)</w:t>
      </w:r>
      <w:r w:rsidRPr="00EC19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ermi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.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0 0.0.0.255 10.1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0 0.0.0.255</w:t>
      </w:r>
    </w:p>
    <w:p w:rsidR="00F44692" w:rsidRPr="00BB10C8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Switch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-ext-nacl</w:t>
      </w:r>
      <w:proofErr w:type="spell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ermit </w:t>
      </w:r>
      <w:proofErr w:type="spellStart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.1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0 0.0.0.255 10.1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0 0.0.0.255</w:t>
      </w:r>
    </w:p>
    <w:p w:rsidR="00F44692" w:rsidRPr="00BB10C8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witch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-ext-nacl</w:t>
      </w:r>
      <w:proofErr w:type="spell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ermit </w:t>
      </w:r>
      <w:proofErr w:type="spellStart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.1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.0 0.0.0.255 10.1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AB75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0 0.0.0.255</w:t>
      </w:r>
    </w:p>
    <w:p w:rsidR="003A09BC" w:rsidRDefault="003A09BC" w:rsidP="003A0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F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азрешается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ступ из сети 1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/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у же сеть;</w:t>
      </w:r>
    </w:p>
    <w:p w:rsidR="003A09BC" w:rsidRDefault="003A09BC" w:rsidP="003A09BC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из сети 1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/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у же сеть;</w:t>
      </w:r>
    </w:p>
    <w:p w:rsidR="003A09BC" w:rsidRPr="00374CFC" w:rsidRDefault="003A09BC" w:rsidP="003A09B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из сети 1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09BC">
        <w:rPr>
          <w:rFonts w:ascii="Times New Roman" w:eastAsia="Times New Roman" w:hAnsi="Times New Roman" w:cs="Times New Roman"/>
          <w:sz w:val="28"/>
          <w:szCs w:val="28"/>
        </w:rPr>
        <w:t>/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у же сеть</w:t>
      </w:r>
      <w:r w:rsidRPr="00374CF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92" w:rsidRP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F44692">
        <w:rPr>
          <w:rFonts w:ascii="Courier New" w:eastAsia="Times New Roman" w:hAnsi="Courier New" w:cs="Courier New"/>
          <w:sz w:val="28"/>
          <w:szCs w:val="28"/>
        </w:rPr>
        <w:t>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44692">
        <w:rPr>
          <w:rFonts w:ascii="Courier New" w:eastAsia="Times New Roman" w:hAnsi="Courier New" w:cs="Courier New"/>
          <w:sz w:val="28"/>
          <w:szCs w:val="28"/>
        </w:rPr>
        <w:t>-</w:t>
      </w:r>
      <w:proofErr w:type="spell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ext</w:t>
      </w:r>
      <w:proofErr w:type="spellEnd"/>
      <w:r w:rsidRPr="00F44692">
        <w:rPr>
          <w:rFonts w:ascii="Courier New" w:eastAsia="Times New Roman" w:hAnsi="Courier New" w:cs="Courier New"/>
          <w:sz w:val="28"/>
          <w:szCs w:val="28"/>
        </w:rPr>
        <w:t>-</w:t>
      </w:r>
      <w:proofErr w:type="spell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nacl</w:t>
      </w:r>
      <w:proofErr w:type="spellEnd"/>
      <w:r w:rsidRPr="00F44692">
        <w:rPr>
          <w:rFonts w:ascii="Courier New" w:eastAsia="Times New Roman" w:hAnsi="Courier New" w:cs="Courier New"/>
          <w:sz w:val="28"/>
          <w:szCs w:val="28"/>
        </w:rPr>
        <w:t>)#</w:t>
      </w:r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it</w:t>
      </w:r>
    </w:p>
    <w:p w:rsidR="00F44692" w:rsidRPr="00F4469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4692" w:rsidRPr="001B541F" w:rsidRDefault="001C7AC3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ерь этот </w:t>
      </w:r>
      <w:proofErr w:type="spellStart"/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access-l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жим на конкретный интерфейс и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м</w:t>
      </w: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сем VLAN-</w:t>
      </w:r>
      <w:proofErr w:type="spellStart"/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ходящий трафик</w:t>
      </w:r>
      <w:r w:rsidR="00D93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ция </w:t>
      </w:r>
      <w:r w:rsidR="00D938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</w:t>
      </w:r>
      <w:r w:rsidR="00D938F1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D938F1">
        <w:rPr>
          <w:rFonts w:ascii="Times New Roman" w:eastAsia="Times New Roman" w:hAnsi="Times New Roman" w:cs="Times New Roman"/>
          <w:sz w:val="28"/>
          <w:szCs w:val="28"/>
        </w:rPr>
        <w:t xml:space="preserve"> на входящий трафик, </w:t>
      </w:r>
      <w:r w:rsidR="00D938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 w:rsidR="00D938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D938F1">
        <w:rPr>
          <w:rFonts w:ascii="Times New Roman" w:eastAsia="Times New Roman" w:hAnsi="Times New Roman" w:cs="Times New Roman"/>
          <w:sz w:val="28"/>
          <w:szCs w:val="28"/>
        </w:rPr>
        <w:t>на исходящий трафик</w:t>
      </w:r>
      <w:r w:rsidR="00D938F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7246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842C2" w:rsidRPr="00CF0285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CF0285">
        <w:rPr>
          <w:rFonts w:ascii="Courier New" w:eastAsia="Times New Roman" w:hAnsi="Courier New" w:cs="Courier New"/>
          <w:sz w:val="28"/>
          <w:szCs w:val="28"/>
          <w:lang w:val="en-US"/>
        </w:rPr>
        <w:t>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CF0285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CF02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lan</w:t>
      </w:r>
      <w:proofErr w:type="spellEnd"/>
      <w:r w:rsidRPr="00CF02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</w:t>
      </w:r>
      <w:r w:rsidRPr="00CF02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F44692" w:rsidRPr="00D842C2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Switch3(</w:t>
      </w:r>
      <w:proofErr w:type="spellStart"/>
      <w:proofErr w:type="gram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BB10C8">
        <w:rPr>
          <w:rFonts w:ascii="Courier New" w:eastAsia="Times New Roman" w:hAnsi="Courier New" w:cs="Courier New"/>
          <w:sz w:val="28"/>
          <w:szCs w:val="28"/>
          <w:lang w:val="en-US"/>
        </w:rPr>
        <w:t>-if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</w:t>
      </w:r>
      <w:proofErr w:type="spellStart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BB10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ccess-group 10</w:t>
      </w:r>
      <w:r w:rsidR="001B0B3F" w:rsidRPr="00D842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D842C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n</w:t>
      </w:r>
    </w:p>
    <w:p w:rsidR="00F44692" w:rsidRPr="001B541F" w:rsidRDefault="00F44692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шаг повторяем для каждого из VLAN-</w:t>
      </w:r>
      <w:proofErr w:type="spellStart"/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1B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44692" w:rsidRPr="00593B91" w:rsidRDefault="00593B91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олучим:</w:t>
      </w:r>
    </w:p>
    <w:p w:rsidR="005816DB" w:rsidRDefault="00593B91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люб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доступны только узлы этого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ерв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B936F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6DB" w:rsidRDefault="005816DB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2B4" w:rsidRPr="00BF32A1" w:rsidRDefault="00BF32A1" w:rsidP="00AF72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FF47DD">
        <w:rPr>
          <w:rFonts w:ascii="Times New Roman" w:hAnsi="Times New Roman" w:cs="Times New Roman"/>
          <w:b/>
          <w:sz w:val="28"/>
          <w:szCs w:val="28"/>
        </w:rPr>
        <w:t>№</w:t>
      </w:r>
      <w:r w:rsidR="00B97B28">
        <w:rPr>
          <w:rFonts w:ascii="Times New Roman" w:hAnsi="Times New Roman" w:cs="Times New Roman"/>
          <w:b/>
          <w:sz w:val="28"/>
          <w:szCs w:val="28"/>
        </w:rPr>
        <w:t xml:space="preserve"> 9.1</w:t>
      </w:r>
      <w:r w:rsidRPr="00BF32A1">
        <w:rPr>
          <w:rFonts w:ascii="Times New Roman" w:hAnsi="Times New Roman" w:cs="Times New Roman"/>
          <w:b/>
          <w:sz w:val="28"/>
          <w:szCs w:val="28"/>
        </w:rPr>
        <w:t>.</w:t>
      </w:r>
    </w:p>
    <w:p w:rsidR="00AF72B4" w:rsidRDefault="00AF72B4" w:rsidP="00AF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имеется два отдела, схема сетей которых представлена на рис.</w:t>
      </w:r>
      <w:r w:rsidR="00B97B28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2B4" w:rsidRDefault="00D938F1" w:rsidP="00AF7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3581400"/>
            <wp:effectExtent l="19050" t="0" r="0" b="0"/>
            <wp:docPr id="37" name="Рисунок 36" descr="за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че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B4" w:rsidRDefault="00AF72B4" w:rsidP="00AF72B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97B28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 Схема сетей отделов предприятия.</w:t>
      </w:r>
    </w:p>
    <w:p w:rsidR="00AF72B4" w:rsidRPr="003B7D64" w:rsidRDefault="00AF72B4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1 – Switch1, отдел 2 – Switch2</w:t>
      </w:r>
      <w:r w:rsidRPr="003B7D64">
        <w:rPr>
          <w:rFonts w:ascii="Times New Roman" w:hAnsi="Times New Roman" w:cs="Times New Roman"/>
          <w:sz w:val="28"/>
          <w:szCs w:val="28"/>
        </w:rPr>
        <w:t>.</w:t>
      </w:r>
    </w:p>
    <w:p w:rsidR="00AF72B4" w:rsidRPr="003B7D64" w:rsidRDefault="00AF72B4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ждой сети имеется сервер со службами DHCP, DNS и HTTP (на серверах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B7D64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B7D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интернет-сайты отделов).</w:t>
      </w:r>
    </w:p>
    <w:p w:rsidR="00AF72B4" w:rsidRDefault="00AF72B4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</w:t>
      </w:r>
      <w:r w:rsidR="003B2BCD">
        <w:rPr>
          <w:rFonts w:ascii="Times New Roman" w:hAnsi="Times New Roman" w:cs="Times New Roman"/>
          <w:sz w:val="28"/>
          <w:szCs w:val="28"/>
        </w:rPr>
        <w:t>пьютеры ПК0 и ПК3 с DHCP серверов своих сетей</w:t>
      </w:r>
      <w:r>
        <w:rPr>
          <w:rFonts w:ascii="Times New Roman" w:hAnsi="Times New Roman" w:cs="Times New Roman"/>
          <w:sz w:val="28"/>
          <w:szCs w:val="28"/>
        </w:rPr>
        <w:t xml:space="preserve"> получают параметры IP адреса и шлюз.</w:t>
      </w:r>
    </w:p>
    <w:p w:rsidR="00AF72B4" w:rsidRDefault="00AF72B4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ы ПК1 и ПК</w:t>
      </w:r>
      <w:r w:rsidR="00B24C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й сети</w:t>
      </w:r>
      <w:r w:rsidR="005115BA">
        <w:rPr>
          <w:rFonts w:ascii="Times New Roman" w:hAnsi="Times New Roman" w:cs="Times New Roman"/>
          <w:sz w:val="28"/>
          <w:szCs w:val="28"/>
        </w:rPr>
        <w:t xml:space="preserve"> в одном </w:t>
      </w:r>
      <w:r w:rsidR="005115BA"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2B4" w:rsidRDefault="00AF72B4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AF72B4" w:rsidRPr="007C6AC8" w:rsidRDefault="00AF72B4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схему сети маршрутизатором или коммутатором третьего уровня, чтобы обеспечить работу корпоративной сети в следующих режимах:</w:t>
      </w:r>
    </w:p>
    <w:p w:rsidR="00AF72B4" w:rsidRDefault="00AF72B4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к</w:t>
      </w:r>
      <w:r w:rsidRPr="007C6AC8">
        <w:rPr>
          <w:rFonts w:ascii="Times New Roman" w:hAnsi="Times New Roman" w:cs="Times New Roman"/>
          <w:sz w:val="28"/>
          <w:szCs w:val="28"/>
        </w:rPr>
        <w:t xml:space="preserve">омпьютеры </w:t>
      </w:r>
      <w:r>
        <w:rPr>
          <w:rFonts w:ascii="Times New Roman" w:hAnsi="Times New Roman" w:cs="Times New Roman"/>
          <w:sz w:val="28"/>
          <w:szCs w:val="28"/>
        </w:rPr>
        <w:t>ПК0 и ПК3 должны открывать сайты каждого отдела;</w:t>
      </w:r>
    </w:p>
    <w:p w:rsidR="00AF72B4" w:rsidRDefault="00AF72B4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компьютеры ПК1 и ПК2 должны быть доступны</w:t>
      </w:r>
      <w:r w:rsidR="00136FE8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друг для друга.</w:t>
      </w:r>
    </w:p>
    <w:p w:rsidR="00D938F1" w:rsidRDefault="00D938F1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437" w:rsidRDefault="002B643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1B1" w:rsidRDefault="004211B1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78" w:rsidRPr="009B1DB0" w:rsidRDefault="00A63F78" w:rsidP="00A63F78">
      <w:pPr>
        <w:rPr>
          <w:rFonts w:ascii="Times New Roman" w:hAnsi="Times New Roman" w:cs="Times New Roman"/>
          <w:b/>
          <w:sz w:val="28"/>
          <w:szCs w:val="28"/>
        </w:rPr>
      </w:pPr>
      <w:r w:rsidRPr="009B1DB0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1C38E7">
        <w:rPr>
          <w:rFonts w:ascii="Times New Roman" w:hAnsi="Times New Roman" w:cs="Times New Roman"/>
          <w:b/>
          <w:sz w:val="28"/>
          <w:szCs w:val="28"/>
        </w:rPr>
        <w:t>ые вопросы</w:t>
      </w:r>
      <w:r w:rsidRPr="009B1DB0">
        <w:rPr>
          <w:rFonts w:ascii="Times New Roman" w:hAnsi="Times New Roman" w:cs="Times New Roman"/>
          <w:b/>
          <w:sz w:val="28"/>
          <w:szCs w:val="28"/>
        </w:rPr>
        <w:t>.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ля чего создаются</w:t>
      </w:r>
      <w:bookmarkStart w:id="2" w:name="keyword292"/>
      <w:bookmarkEnd w:id="2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ртуальные локальные сети? Каковы их достоинства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 связываются между собой</w:t>
      </w:r>
      <w:bookmarkStart w:id="3" w:name="keyword293"/>
      <w:bookmarkEnd w:id="3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VLAN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 порты</w:t>
      </w:r>
      <w:bookmarkStart w:id="4" w:name="keyword294"/>
      <w:bookmarkEnd w:id="4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ммутатора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 обеспечивается общение между узлами разных виртуальных сетей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 обеспечивается управление</w:t>
      </w:r>
      <w:bookmarkStart w:id="5" w:name="keyword295"/>
      <w:bookmarkEnd w:id="5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иртуальными локальными сетями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ожно ли построить</w:t>
      </w:r>
      <w:bookmarkStart w:id="6" w:name="keyword296"/>
      <w:bookmarkEnd w:id="6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VLAN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 нескольких</w:t>
      </w:r>
      <w:bookmarkStart w:id="7" w:name="keyword297"/>
      <w:bookmarkEnd w:id="7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ммутаторах? Как это сделать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ля чего служит идентификатор кадра (</w:t>
      </w:r>
      <w:bookmarkStart w:id="8" w:name="keyword298"/>
      <w:bookmarkEnd w:id="8"/>
      <w:proofErr w:type="spellStart"/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tag</w:t>
      </w:r>
      <w:proofErr w:type="spellEnd"/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)? Где он размещается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Что такое </w:t>
      </w:r>
      <w:proofErr w:type="spellStart"/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ранк</w:t>
      </w:r>
      <w:proofErr w:type="spellEnd"/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? Как он создается на</w:t>
      </w:r>
      <w:bookmarkStart w:id="9" w:name="keyword299"/>
      <w:bookmarkEnd w:id="9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ммутатор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 маршрутизаторе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ие команды используются для назначения</w:t>
      </w:r>
      <w:bookmarkStart w:id="10" w:name="keyword300"/>
      <w:bookmarkEnd w:id="10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VLAN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 интерфейсы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Какие команды используются для создания </w:t>
      </w:r>
      <w:proofErr w:type="spellStart"/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ранковых</w:t>
      </w:r>
      <w:proofErr w:type="spellEnd"/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соединений?</w:t>
      </w:r>
    </w:p>
    <w:p w:rsidR="001C38E7" w:rsidRPr="001C38E7" w:rsidRDefault="001C38E7" w:rsidP="001C38E7">
      <w:pPr>
        <w:numPr>
          <w:ilvl w:val="0"/>
          <w:numId w:val="2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ие команды используются для верификации</w:t>
      </w:r>
      <w:bookmarkStart w:id="11" w:name="keyword301"/>
      <w:bookmarkEnd w:id="11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1C38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VLAN?</w:t>
      </w:r>
    </w:p>
    <w:p w:rsidR="00B0346B" w:rsidRDefault="00B0346B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8E7" w:rsidRDefault="001C38E7" w:rsidP="00AF7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sectPr w:rsidR="001C38E7" w:rsidSect="00743D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72" w:rsidRDefault="00177072" w:rsidP="003C28B2">
      <w:pPr>
        <w:spacing w:after="0" w:line="240" w:lineRule="auto"/>
      </w:pPr>
      <w:r>
        <w:separator/>
      </w:r>
    </w:p>
  </w:endnote>
  <w:endnote w:type="continuationSeparator" w:id="0">
    <w:p w:rsidR="00177072" w:rsidRDefault="00177072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B8" w:rsidRDefault="001D7B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673"/>
      <w:docPartObj>
        <w:docPartGallery w:val="Page Numbers (Bottom of Page)"/>
        <w:docPartUnique/>
      </w:docPartObj>
    </w:sdtPr>
    <w:sdtContent>
      <w:p w:rsidR="001D7BB8" w:rsidRDefault="001D7BB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B2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D7BB8" w:rsidRDefault="001D7BB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B8" w:rsidRDefault="001D7B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72" w:rsidRDefault="00177072" w:rsidP="003C28B2">
      <w:pPr>
        <w:spacing w:after="0" w:line="240" w:lineRule="auto"/>
      </w:pPr>
      <w:r>
        <w:separator/>
      </w:r>
    </w:p>
  </w:footnote>
  <w:footnote w:type="continuationSeparator" w:id="0">
    <w:p w:rsidR="00177072" w:rsidRDefault="00177072" w:rsidP="003C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B8" w:rsidRDefault="001D7B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B8" w:rsidRDefault="001D7BB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B8" w:rsidRDefault="001D7B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26"/>
  </w:num>
  <w:num w:numId="10">
    <w:abstractNumId w:val="14"/>
  </w:num>
  <w:num w:numId="11">
    <w:abstractNumId w:val="27"/>
  </w:num>
  <w:num w:numId="12">
    <w:abstractNumId w:val="20"/>
  </w:num>
  <w:num w:numId="13">
    <w:abstractNumId w:val="25"/>
  </w:num>
  <w:num w:numId="14">
    <w:abstractNumId w:val="6"/>
  </w:num>
  <w:num w:numId="15">
    <w:abstractNumId w:val="24"/>
  </w:num>
  <w:num w:numId="16">
    <w:abstractNumId w:val="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5"/>
  </w:num>
  <w:num w:numId="22">
    <w:abstractNumId w:val="9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7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90346"/>
    <w:rsid w:val="00091EE6"/>
    <w:rsid w:val="000B397A"/>
    <w:rsid w:val="000B70DE"/>
    <w:rsid w:val="000B7380"/>
    <w:rsid w:val="000C2E80"/>
    <w:rsid w:val="000C38F8"/>
    <w:rsid w:val="000C3C0D"/>
    <w:rsid w:val="000C4540"/>
    <w:rsid w:val="000D1194"/>
    <w:rsid w:val="000D1E6F"/>
    <w:rsid w:val="000D6D22"/>
    <w:rsid w:val="000E78E0"/>
    <w:rsid w:val="000F009A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072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AD0"/>
    <w:rsid w:val="001D7BB8"/>
    <w:rsid w:val="001E18E4"/>
    <w:rsid w:val="001E34D6"/>
    <w:rsid w:val="001E3B74"/>
    <w:rsid w:val="001E7105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654E8"/>
    <w:rsid w:val="0027489D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6AC0"/>
    <w:rsid w:val="003443BE"/>
    <w:rsid w:val="00350A3A"/>
    <w:rsid w:val="003535F7"/>
    <w:rsid w:val="0035411C"/>
    <w:rsid w:val="00360AA5"/>
    <w:rsid w:val="00360E42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86E84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7EF1"/>
    <w:rsid w:val="003C0351"/>
    <w:rsid w:val="003C28B2"/>
    <w:rsid w:val="003C2C02"/>
    <w:rsid w:val="003C5B84"/>
    <w:rsid w:val="003D550A"/>
    <w:rsid w:val="003E1026"/>
    <w:rsid w:val="003E2DFE"/>
    <w:rsid w:val="003E3105"/>
    <w:rsid w:val="003E4F54"/>
    <w:rsid w:val="003E7A22"/>
    <w:rsid w:val="003F2B47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34CF8"/>
    <w:rsid w:val="00436E6B"/>
    <w:rsid w:val="0044170B"/>
    <w:rsid w:val="004424DC"/>
    <w:rsid w:val="00445320"/>
    <w:rsid w:val="00451E5F"/>
    <w:rsid w:val="00454DEB"/>
    <w:rsid w:val="00460FC2"/>
    <w:rsid w:val="00465D81"/>
    <w:rsid w:val="0046644F"/>
    <w:rsid w:val="0047040D"/>
    <w:rsid w:val="0047477B"/>
    <w:rsid w:val="00486C1F"/>
    <w:rsid w:val="0049685C"/>
    <w:rsid w:val="004A1282"/>
    <w:rsid w:val="004A1FF6"/>
    <w:rsid w:val="004A5422"/>
    <w:rsid w:val="004A6B35"/>
    <w:rsid w:val="004B02E1"/>
    <w:rsid w:val="004B5995"/>
    <w:rsid w:val="004B6AF6"/>
    <w:rsid w:val="004C247F"/>
    <w:rsid w:val="004C4969"/>
    <w:rsid w:val="004D00AE"/>
    <w:rsid w:val="004D1673"/>
    <w:rsid w:val="004D2969"/>
    <w:rsid w:val="004D6205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5E8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5F2F90"/>
    <w:rsid w:val="00601900"/>
    <w:rsid w:val="00602CC3"/>
    <w:rsid w:val="00603BBD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4BFD"/>
    <w:rsid w:val="0097090A"/>
    <w:rsid w:val="009719AE"/>
    <w:rsid w:val="009757B5"/>
    <w:rsid w:val="00980AC9"/>
    <w:rsid w:val="009835A0"/>
    <w:rsid w:val="00983C8B"/>
    <w:rsid w:val="00984F10"/>
    <w:rsid w:val="009869BC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346B"/>
    <w:rsid w:val="00B03D72"/>
    <w:rsid w:val="00B04925"/>
    <w:rsid w:val="00B0689C"/>
    <w:rsid w:val="00B074DA"/>
    <w:rsid w:val="00B16728"/>
    <w:rsid w:val="00B24423"/>
    <w:rsid w:val="00B24C4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97B28"/>
    <w:rsid w:val="00BA0A11"/>
    <w:rsid w:val="00BA1D55"/>
    <w:rsid w:val="00BA36C0"/>
    <w:rsid w:val="00BA38D5"/>
    <w:rsid w:val="00BA4B71"/>
    <w:rsid w:val="00BB0ACA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497C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D4CEA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6395"/>
    <w:rsid w:val="00EE6573"/>
    <w:rsid w:val="00EF2DCC"/>
    <w:rsid w:val="00EF5FB0"/>
    <w:rsid w:val="00F028B8"/>
    <w:rsid w:val="00F04E21"/>
    <w:rsid w:val="00F16180"/>
    <w:rsid w:val="00F1665C"/>
    <w:rsid w:val="00F2041F"/>
    <w:rsid w:val="00F22E3E"/>
    <w:rsid w:val="00F349AE"/>
    <w:rsid w:val="00F41708"/>
    <w:rsid w:val="00F44692"/>
    <w:rsid w:val="00F451F9"/>
    <w:rsid w:val="00F456E5"/>
    <w:rsid w:val="00F52CD4"/>
    <w:rsid w:val="00F52D31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9064A"/>
    <w:rsid w:val="00F9567F"/>
    <w:rsid w:val="00F974DB"/>
    <w:rsid w:val="00F975DF"/>
    <w:rsid w:val="00F97EE2"/>
    <w:rsid w:val="00FA0524"/>
    <w:rsid w:val="00FA2810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07712-99D4-4AE4-BECE-C31B65D2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etza.ru/2012/10/ping-tracert.html" TargetMode="External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5E6E-07EA-4171-A87E-0BD68765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ндрей Анатольевич</cp:lastModifiedBy>
  <cp:revision>8</cp:revision>
  <cp:lastPrinted>2012-12-07T02:13:00Z</cp:lastPrinted>
  <dcterms:created xsi:type="dcterms:W3CDTF">2016-11-18T09:09:00Z</dcterms:created>
  <dcterms:modified xsi:type="dcterms:W3CDTF">2016-11-18T09:19:00Z</dcterms:modified>
</cp:coreProperties>
</file>